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CB68F" w14:textId="77777777" w:rsidR="00AD76ED" w:rsidRDefault="00AD76ED" w:rsidP="00AD76ED">
      <w:pPr>
        <w:rPr>
          <w:b/>
          <w:sz w:val="56"/>
          <w:szCs w:val="56"/>
        </w:rPr>
      </w:pPr>
    </w:p>
    <w:p w14:paraId="34E1FC6D" w14:textId="46440C26" w:rsidR="00535811" w:rsidRDefault="00535811" w:rsidP="0053581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Axial </w:t>
      </w:r>
      <w:r w:rsidR="00AD76ED">
        <w:rPr>
          <w:b/>
          <w:sz w:val="56"/>
          <w:szCs w:val="56"/>
        </w:rPr>
        <w:t>Skeleton</w:t>
      </w:r>
    </w:p>
    <w:p w14:paraId="2533FD4A" w14:textId="77777777" w:rsidR="00535811" w:rsidRDefault="00535811" w:rsidP="00AD76ED">
      <w:pPr>
        <w:rPr>
          <w:b/>
          <w:sz w:val="56"/>
          <w:szCs w:val="56"/>
        </w:rPr>
      </w:pPr>
    </w:p>
    <w:p w14:paraId="2DAD2591" w14:textId="77777777" w:rsidR="00535811" w:rsidRDefault="00535811" w:rsidP="00535811">
      <w:pPr>
        <w:jc w:val="center"/>
        <w:rPr>
          <w:rFonts w:ascii="Century Gothic" w:hAnsi="Century Gothic" w:cs="American Typewriter"/>
          <w:b/>
          <w:sz w:val="36"/>
          <w:szCs w:val="36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29CAC4" wp14:editId="10549BCB">
                <wp:simplePos x="0" y="0"/>
                <wp:positionH relativeFrom="column">
                  <wp:posOffset>457200</wp:posOffset>
                </wp:positionH>
                <wp:positionV relativeFrom="paragraph">
                  <wp:posOffset>373380</wp:posOffset>
                </wp:positionV>
                <wp:extent cx="1257300" cy="457200"/>
                <wp:effectExtent l="50800" t="25400" r="88900" b="1016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6pt;margin-top:29.4pt;width:99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98561" wp14:editId="51AE8A6B">
                <wp:simplePos x="0" y="0"/>
                <wp:positionH relativeFrom="column">
                  <wp:posOffset>4000500</wp:posOffset>
                </wp:positionH>
                <wp:positionV relativeFrom="paragraph">
                  <wp:posOffset>373380</wp:posOffset>
                </wp:positionV>
                <wp:extent cx="1143000" cy="457200"/>
                <wp:effectExtent l="50800" t="25400" r="76200" b="1016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15pt;margin-top:29.4pt;width:90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rFonts w:ascii="Century Gothic" w:hAnsi="Century Gothic" w:cs="American Typewriter"/>
          <w:b/>
          <w:sz w:val="36"/>
          <w:szCs w:val="36"/>
        </w:rPr>
        <w:t>Structure of Bone</w:t>
      </w:r>
    </w:p>
    <w:p w14:paraId="6686F27B" w14:textId="77777777" w:rsidR="00535811" w:rsidRDefault="00535811" w:rsidP="00535811">
      <w:pPr>
        <w:jc w:val="center"/>
        <w:rPr>
          <w:rFonts w:ascii="Century Gothic" w:hAnsi="Century Gothic" w:cs="American Typewriter"/>
          <w:b/>
          <w:sz w:val="36"/>
          <w:szCs w:val="36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00FCD8" wp14:editId="30F0B95F">
                <wp:simplePos x="0" y="0"/>
                <wp:positionH relativeFrom="column">
                  <wp:posOffset>1371600</wp:posOffset>
                </wp:positionH>
                <wp:positionV relativeFrom="paragraph">
                  <wp:posOffset>838835</wp:posOffset>
                </wp:positionV>
                <wp:extent cx="1257300" cy="457200"/>
                <wp:effectExtent l="50800" t="25400" r="88900" b="1016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08pt;margin-top:66.05pt;width:9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42F41" wp14:editId="21959DDE">
                <wp:simplePos x="0" y="0"/>
                <wp:positionH relativeFrom="column">
                  <wp:posOffset>2628900</wp:posOffset>
                </wp:positionH>
                <wp:positionV relativeFrom="paragraph">
                  <wp:posOffset>267335</wp:posOffset>
                </wp:positionV>
                <wp:extent cx="1371600" cy="457200"/>
                <wp:effectExtent l="50800" t="25400" r="76200" b="1016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07pt;margin-top:21.05pt;width:10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D60B8B" wp14:editId="45858852">
                <wp:simplePos x="0" y="0"/>
                <wp:positionH relativeFrom="column">
                  <wp:posOffset>1028700</wp:posOffset>
                </wp:positionH>
                <wp:positionV relativeFrom="paragraph">
                  <wp:posOffset>381635</wp:posOffset>
                </wp:positionV>
                <wp:extent cx="1485900" cy="457200"/>
                <wp:effectExtent l="50800" t="25400" r="88900" b="1016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81pt;margin-top:30.0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B8DCD" wp14:editId="520BCD69">
                <wp:simplePos x="0" y="0"/>
                <wp:positionH relativeFrom="column">
                  <wp:posOffset>4572000</wp:posOffset>
                </wp:positionH>
                <wp:positionV relativeFrom="paragraph">
                  <wp:posOffset>381635</wp:posOffset>
                </wp:positionV>
                <wp:extent cx="1143000" cy="457200"/>
                <wp:effectExtent l="50800" t="25400" r="76200" b="1016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in;margin-top:30.05pt;width:90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40A1D" wp14:editId="4694D3A0">
                <wp:simplePos x="0" y="0"/>
                <wp:positionH relativeFrom="column">
                  <wp:posOffset>5715000</wp:posOffset>
                </wp:positionH>
                <wp:positionV relativeFrom="paragraph">
                  <wp:posOffset>2667635</wp:posOffset>
                </wp:positionV>
                <wp:extent cx="1028700" cy="457200"/>
                <wp:effectExtent l="50800" t="25400" r="88900" b="1016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50pt;margin-top:210.05pt;width:8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779D7" wp14:editId="265A0958">
                <wp:simplePos x="0" y="0"/>
                <wp:positionH relativeFrom="column">
                  <wp:posOffset>2971800</wp:posOffset>
                </wp:positionH>
                <wp:positionV relativeFrom="paragraph">
                  <wp:posOffset>2667635</wp:posOffset>
                </wp:positionV>
                <wp:extent cx="1143000" cy="457200"/>
                <wp:effectExtent l="50800" t="25400" r="76200" b="1016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34pt;margin-top:210.05pt;width:9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253F72" wp14:editId="1AFFE763">
                <wp:simplePos x="0" y="0"/>
                <wp:positionH relativeFrom="column">
                  <wp:posOffset>228600</wp:posOffset>
                </wp:positionH>
                <wp:positionV relativeFrom="paragraph">
                  <wp:posOffset>2667635</wp:posOffset>
                </wp:positionV>
                <wp:extent cx="1143000" cy="457200"/>
                <wp:effectExtent l="50800" t="25400" r="76200" b="1016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8pt;margin-top:210.05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rFonts w:ascii="Helvetica" w:hAnsi="Helvetica" w:cs="Helvetica"/>
          <w:noProof/>
        </w:rPr>
        <w:drawing>
          <wp:inline distT="0" distB="0" distL="0" distR="0" wp14:anchorId="665C74D0" wp14:editId="03FA4414">
            <wp:extent cx="6858000" cy="3140110"/>
            <wp:effectExtent l="0" t="0" r="0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F80E" w14:textId="77777777" w:rsidR="00535811" w:rsidRDefault="00535811" w:rsidP="00535811">
      <w:pPr>
        <w:jc w:val="center"/>
        <w:rPr>
          <w:rFonts w:ascii="Century Gothic" w:hAnsi="Century Gothic" w:cs="American Typewriter"/>
          <w:b/>
          <w:sz w:val="36"/>
          <w:szCs w:val="36"/>
        </w:rPr>
      </w:pPr>
    </w:p>
    <w:p w14:paraId="1042FA4B" w14:textId="77777777" w:rsidR="00535811" w:rsidRDefault="00535811" w:rsidP="00535811">
      <w:pPr>
        <w:jc w:val="center"/>
        <w:rPr>
          <w:rFonts w:ascii="Century Gothic" w:hAnsi="Century Gothic" w:cs="American Typewriter"/>
          <w:b/>
          <w:sz w:val="36"/>
          <w:szCs w:val="36"/>
        </w:rPr>
      </w:pPr>
    </w:p>
    <w:p w14:paraId="4C894549" w14:textId="66945AD2" w:rsidR="00535811" w:rsidRDefault="00535811" w:rsidP="00535811">
      <w:pPr>
        <w:jc w:val="center"/>
        <w:rPr>
          <w:rFonts w:ascii="Century Gothic" w:hAnsi="Century Gothic" w:cs="American Typewriter"/>
          <w:b/>
          <w:sz w:val="36"/>
          <w:szCs w:val="36"/>
        </w:rPr>
      </w:pPr>
      <w:r>
        <w:rPr>
          <w:rFonts w:ascii="Century Gothic" w:hAnsi="Century Gothic" w:cs="American Typewriter"/>
          <w:b/>
          <w:sz w:val="36"/>
          <w:szCs w:val="36"/>
        </w:rPr>
        <w:t>Using the following words to label the diagram:</w:t>
      </w:r>
    </w:p>
    <w:p w14:paraId="4933E3AD" w14:textId="77777777" w:rsidR="00535811" w:rsidRDefault="00535811" w:rsidP="00535811">
      <w:pPr>
        <w:rPr>
          <w:rFonts w:ascii="Century Gothic" w:hAnsi="Century Gothic" w:cs="American Typewriter"/>
          <w:b/>
          <w:sz w:val="36"/>
          <w:szCs w:val="36"/>
        </w:rPr>
      </w:pPr>
    </w:p>
    <w:p w14:paraId="66B23BBD" w14:textId="77777777" w:rsidR="00535811" w:rsidRDefault="00535811" w:rsidP="00535811">
      <w:pPr>
        <w:rPr>
          <w:rFonts w:ascii="Century Gothic" w:hAnsi="Century Gothic" w:cs="American Typewriter"/>
          <w:b/>
          <w:sz w:val="36"/>
          <w:szCs w:val="36"/>
        </w:rPr>
      </w:pPr>
      <w:r>
        <w:rPr>
          <w:rFonts w:ascii="Century Gothic" w:hAnsi="Century Gothic" w:cs="American Typewriter"/>
          <w:b/>
          <w:sz w:val="36"/>
          <w:szCs w:val="36"/>
        </w:rPr>
        <w:t>Periosteum</w:t>
      </w:r>
      <w:r>
        <w:rPr>
          <w:rFonts w:ascii="Century Gothic" w:hAnsi="Century Gothic" w:cs="American Typewriter"/>
          <w:b/>
          <w:sz w:val="36"/>
          <w:szCs w:val="36"/>
        </w:rPr>
        <w:tab/>
      </w:r>
      <w:r>
        <w:rPr>
          <w:rFonts w:ascii="Century Gothic" w:hAnsi="Century Gothic" w:cs="American Typewriter"/>
          <w:b/>
          <w:sz w:val="36"/>
          <w:szCs w:val="36"/>
        </w:rPr>
        <w:tab/>
      </w:r>
      <w:r>
        <w:rPr>
          <w:rFonts w:ascii="Century Gothic" w:hAnsi="Century Gothic" w:cs="American Typewriter"/>
          <w:b/>
          <w:sz w:val="36"/>
          <w:szCs w:val="36"/>
        </w:rPr>
        <w:tab/>
      </w:r>
      <w:r>
        <w:rPr>
          <w:rFonts w:ascii="Century Gothic" w:hAnsi="Century Gothic" w:cs="American Typewriter"/>
          <w:b/>
          <w:sz w:val="36"/>
          <w:szCs w:val="36"/>
        </w:rPr>
        <w:tab/>
        <w:t>Bone Marrow</w:t>
      </w:r>
      <w:r>
        <w:rPr>
          <w:rFonts w:ascii="Century Gothic" w:hAnsi="Century Gothic" w:cs="American Typewriter"/>
          <w:b/>
          <w:sz w:val="36"/>
          <w:szCs w:val="36"/>
        </w:rPr>
        <w:tab/>
      </w:r>
      <w:r>
        <w:rPr>
          <w:rFonts w:ascii="Century Gothic" w:hAnsi="Century Gothic" w:cs="American Typewriter"/>
          <w:b/>
          <w:sz w:val="36"/>
          <w:szCs w:val="36"/>
        </w:rPr>
        <w:tab/>
      </w:r>
      <w:r>
        <w:rPr>
          <w:rFonts w:ascii="Century Gothic" w:hAnsi="Century Gothic" w:cs="American Typewriter"/>
          <w:b/>
          <w:sz w:val="36"/>
          <w:szCs w:val="36"/>
        </w:rPr>
        <w:tab/>
        <w:t>Metaphysis</w:t>
      </w:r>
    </w:p>
    <w:p w14:paraId="5EAA9DF8" w14:textId="77777777" w:rsidR="00535811" w:rsidRDefault="00535811" w:rsidP="00535811">
      <w:pPr>
        <w:rPr>
          <w:rFonts w:ascii="Century Gothic" w:hAnsi="Century Gothic" w:cs="American Typewriter"/>
          <w:b/>
          <w:sz w:val="36"/>
          <w:szCs w:val="36"/>
        </w:rPr>
      </w:pPr>
      <w:r>
        <w:rPr>
          <w:rFonts w:ascii="Century Gothic" w:hAnsi="Century Gothic" w:cs="American Typewriter"/>
          <w:b/>
          <w:sz w:val="36"/>
          <w:szCs w:val="36"/>
        </w:rPr>
        <w:t>Compact bone</w:t>
      </w:r>
      <w:r>
        <w:rPr>
          <w:rFonts w:ascii="Century Gothic" w:hAnsi="Century Gothic" w:cs="American Typewriter"/>
          <w:b/>
          <w:sz w:val="36"/>
          <w:szCs w:val="36"/>
        </w:rPr>
        <w:tab/>
      </w:r>
      <w:r>
        <w:rPr>
          <w:rFonts w:ascii="Century Gothic" w:hAnsi="Century Gothic" w:cs="American Typewriter"/>
          <w:b/>
          <w:sz w:val="36"/>
          <w:szCs w:val="36"/>
        </w:rPr>
        <w:tab/>
      </w:r>
      <w:r>
        <w:rPr>
          <w:rFonts w:ascii="Century Gothic" w:hAnsi="Century Gothic" w:cs="American Typewriter"/>
          <w:b/>
          <w:sz w:val="36"/>
          <w:szCs w:val="36"/>
        </w:rPr>
        <w:tab/>
        <w:t>Epiphysis</w:t>
      </w:r>
      <w:r>
        <w:rPr>
          <w:rFonts w:ascii="Century Gothic" w:hAnsi="Century Gothic" w:cs="American Typewriter"/>
          <w:b/>
          <w:sz w:val="36"/>
          <w:szCs w:val="36"/>
        </w:rPr>
        <w:tab/>
      </w:r>
      <w:r>
        <w:rPr>
          <w:rFonts w:ascii="Century Gothic" w:hAnsi="Century Gothic" w:cs="American Typewriter"/>
          <w:b/>
          <w:sz w:val="36"/>
          <w:szCs w:val="36"/>
        </w:rPr>
        <w:tab/>
        <w:t xml:space="preserve">    Articular cartilage</w:t>
      </w:r>
    </w:p>
    <w:p w14:paraId="527B2AE7" w14:textId="77777777" w:rsidR="00535811" w:rsidRPr="00982B6D" w:rsidRDefault="00535811" w:rsidP="00535811">
      <w:pPr>
        <w:rPr>
          <w:rFonts w:ascii="Century Gothic" w:hAnsi="Century Gothic" w:cs="American Typewriter"/>
          <w:b/>
          <w:sz w:val="36"/>
          <w:szCs w:val="36"/>
        </w:rPr>
      </w:pPr>
      <w:r>
        <w:rPr>
          <w:rFonts w:ascii="Century Gothic" w:hAnsi="Century Gothic" w:cs="American Typewriter"/>
          <w:b/>
          <w:sz w:val="36"/>
          <w:szCs w:val="36"/>
        </w:rPr>
        <w:t>Spongy bone</w:t>
      </w:r>
      <w:r>
        <w:rPr>
          <w:rFonts w:ascii="Century Gothic" w:hAnsi="Century Gothic" w:cs="American Typewriter"/>
          <w:b/>
          <w:sz w:val="36"/>
          <w:szCs w:val="36"/>
        </w:rPr>
        <w:tab/>
      </w:r>
      <w:r>
        <w:rPr>
          <w:rFonts w:ascii="Century Gothic" w:hAnsi="Century Gothic" w:cs="American Typewriter"/>
          <w:b/>
          <w:sz w:val="36"/>
          <w:szCs w:val="36"/>
        </w:rPr>
        <w:tab/>
      </w:r>
      <w:r>
        <w:rPr>
          <w:rFonts w:ascii="Century Gothic" w:hAnsi="Century Gothic" w:cs="American Typewriter"/>
          <w:b/>
          <w:sz w:val="36"/>
          <w:szCs w:val="36"/>
        </w:rPr>
        <w:tab/>
        <w:t>Diaphysis</w:t>
      </w:r>
    </w:p>
    <w:p w14:paraId="268093A7" w14:textId="77777777" w:rsidR="00535811" w:rsidRDefault="00535811" w:rsidP="00AD76ED">
      <w:pPr>
        <w:rPr>
          <w:b/>
          <w:sz w:val="56"/>
          <w:szCs w:val="56"/>
        </w:rPr>
      </w:pPr>
    </w:p>
    <w:p w14:paraId="5688BE5F" w14:textId="77777777" w:rsidR="00535811" w:rsidRDefault="00535811" w:rsidP="00AD76ED">
      <w:pPr>
        <w:rPr>
          <w:b/>
          <w:sz w:val="56"/>
          <w:szCs w:val="56"/>
        </w:rPr>
      </w:pPr>
    </w:p>
    <w:p w14:paraId="56FC2F15" w14:textId="77777777" w:rsidR="00535811" w:rsidRDefault="00535811" w:rsidP="00AD76ED">
      <w:pPr>
        <w:rPr>
          <w:b/>
          <w:sz w:val="56"/>
          <w:szCs w:val="56"/>
        </w:rPr>
      </w:pPr>
    </w:p>
    <w:p w14:paraId="4DF46C0D" w14:textId="77777777" w:rsidR="00535811" w:rsidRDefault="00535811" w:rsidP="00AD76ED">
      <w:pPr>
        <w:rPr>
          <w:b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D76ED" w:rsidRPr="00AD76ED" w14:paraId="177152F2" w14:textId="77777777" w:rsidTr="00AD76ED">
        <w:tc>
          <w:tcPr>
            <w:tcW w:w="8856" w:type="dxa"/>
            <w:gridSpan w:val="2"/>
          </w:tcPr>
          <w:p w14:paraId="54ECB1E4" w14:textId="77777777" w:rsidR="00AD76ED" w:rsidRPr="00AD76ED" w:rsidRDefault="00AD76ED" w:rsidP="00AD76ED">
            <w:pPr>
              <w:jc w:val="center"/>
              <w:rPr>
                <w:b/>
                <w:sz w:val="44"/>
                <w:szCs w:val="44"/>
              </w:rPr>
            </w:pPr>
            <w:r w:rsidRPr="00AD76ED">
              <w:rPr>
                <w:b/>
                <w:sz w:val="44"/>
                <w:szCs w:val="44"/>
              </w:rPr>
              <w:t>Skull Section</w:t>
            </w:r>
          </w:p>
        </w:tc>
      </w:tr>
      <w:tr w:rsidR="00AD76ED" w:rsidRPr="00AD76ED" w14:paraId="5F33BF89" w14:textId="77777777" w:rsidTr="00AD76ED">
        <w:tc>
          <w:tcPr>
            <w:tcW w:w="4428" w:type="dxa"/>
          </w:tcPr>
          <w:p w14:paraId="7187BC97" w14:textId="77777777" w:rsidR="00AD76ED" w:rsidRPr="00AD76ED" w:rsidRDefault="00AD76ED" w:rsidP="00AD76ED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Anatomical Term</w:t>
            </w:r>
          </w:p>
        </w:tc>
        <w:tc>
          <w:tcPr>
            <w:tcW w:w="4428" w:type="dxa"/>
          </w:tcPr>
          <w:p w14:paraId="7F5AF346" w14:textId="77777777" w:rsidR="00AD76ED" w:rsidRPr="00AD76ED" w:rsidRDefault="00AD76ED" w:rsidP="00AD76ED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English Term</w:t>
            </w:r>
          </w:p>
        </w:tc>
      </w:tr>
      <w:tr w:rsidR="00AD76ED" w:rsidRPr="00AD76ED" w14:paraId="5B55BEDE" w14:textId="77777777" w:rsidTr="00AD76ED">
        <w:tc>
          <w:tcPr>
            <w:tcW w:w="4428" w:type="dxa"/>
          </w:tcPr>
          <w:p w14:paraId="5F47D564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  <w:r w:rsidRPr="00AD76ED">
              <w:rPr>
                <w:sz w:val="36"/>
                <w:szCs w:val="36"/>
              </w:rPr>
              <w:t>Cranium</w:t>
            </w:r>
          </w:p>
        </w:tc>
        <w:tc>
          <w:tcPr>
            <w:tcW w:w="4428" w:type="dxa"/>
          </w:tcPr>
          <w:p w14:paraId="61D2495F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</w:p>
        </w:tc>
      </w:tr>
      <w:tr w:rsidR="00AD76ED" w:rsidRPr="00AD76ED" w14:paraId="5EB21478" w14:textId="77777777" w:rsidTr="00AD76ED">
        <w:tc>
          <w:tcPr>
            <w:tcW w:w="4428" w:type="dxa"/>
          </w:tcPr>
          <w:p w14:paraId="03882012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  <w:r w:rsidRPr="00AD76ED">
              <w:rPr>
                <w:sz w:val="36"/>
                <w:szCs w:val="36"/>
              </w:rPr>
              <w:t>Orbit</w:t>
            </w:r>
          </w:p>
        </w:tc>
        <w:tc>
          <w:tcPr>
            <w:tcW w:w="4428" w:type="dxa"/>
          </w:tcPr>
          <w:p w14:paraId="184308B7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</w:p>
        </w:tc>
      </w:tr>
      <w:tr w:rsidR="00AD76ED" w:rsidRPr="00AD76ED" w14:paraId="77961D3F" w14:textId="77777777" w:rsidTr="00AD76ED">
        <w:tc>
          <w:tcPr>
            <w:tcW w:w="4428" w:type="dxa"/>
          </w:tcPr>
          <w:p w14:paraId="70C81E13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  <w:r w:rsidRPr="00AD76ED">
              <w:rPr>
                <w:sz w:val="36"/>
                <w:szCs w:val="36"/>
              </w:rPr>
              <w:t>Mandible</w:t>
            </w:r>
          </w:p>
        </w:tc>
        <w:tc>
          <w:tcPr>
            <w:tcW w:w="4428" w:type="dxa"/>
          </w:tcPr>
          <w:p w14:paraId="4836C0FA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</w:p>
        </w:tc>
      </w:tr>
      <w:tr w:rsidR="00AD76ED" w:rsidRPr="00AD76ED" w14:paraId="3A84F8B5" w14:textId="77777777" w:rsidTr="00AD76ED">
        <w:tc>
          <w:tcPr>
            <w:tcW w:w="4428" w:type="dxa"/>
          </w:tcPr>
          <w:p w14:paraId="54ECDF57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  <w:r w:rsidRPr="00AD76ED">
              <w:rPr>
                <w:sz w:val="36"/>
                <w:szCs w:val="36"/>
              </w:rPr>
              <w:t>Maxilla</w:t>
            </w:r>
          </w:p>
        </w:tc>
        <w:tc>
          <w:tcPr>
            <w:tcW w:w="4428" w:type="dxa"/>
          </w:tcPr>
          <w:p w14:paraId="1E40E459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</w:p>
        </w:tc>
      </w:tr>
    </w:tbl>
    <w:p w14:paraId="1A461172" w14:textId="77777777" w:rsidR="00AD76ED" w:rsidRDefault="00AD76ED" w:rsidP="00AD76ED">
      <w:pPr>
        <w:rPr>
          <w:sz w:val="28"/>
          <w:szCs w:val="28"/>
        </w:rPr>
      </w:pPr>
    </w:p>
    <w:p w14:paraId="0D180627" w14:textId="77777777" w:rsidR="00AD76ED" w:rsidRDefault="00AD76ED" w:rsidP="00AD76ED">
      <w:pPr>
        <w:rPr>
          <w:sz w:val="28"/>
          <w:szCs w:val="28"/>
        </w:rPr>
      </w:pPr>
    </w:p>
    <w:p w14:paraId="54C21D82" w14:textId="77777777" w:rsidR="00535811" w:rsidRDefault="00535811" w:rsidP="00535811">
      <w:pPr>
        <w:ind w:left="-720" w:right="540" w:firstLine="720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Label the following parts of the CRANIUM using the words below:</w:t>
      </w:r>
    </w:p>
    <w:p w14:paraId="35F2E017" w14:textId="77777777" w:rsidR="00535811" w:rsidRDefault="00535811" w:rsidP="00535811">
      <w:pPr>
        <w:ind w:left="-720" w:right="547" w:firstLine="720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Mandible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Maxilla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Orbit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Nasal Bone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Parietal bone</w:t>
      </w:r>
    </w:p>
    <w:p w14:paraId="418BA05B" w14:textId="7D63B525" w:rsidR="00535811" w:rsidRPr="00F77D27" w:rsidRDefault="00535811" w:rsidP="00535811">
      <w:pPr>
        <w:ind w:left="-720" w:right="547" w:firstLine="720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Occipital Bone</w:t>
      </w:r>
      <w:r>
        <w:rPr>
          <w:rFonts w:ascii="Verdana" w:hAnsi="Verdana" w:cs="Verdana"/>
        </w:rPr>
        <w:tab/>
        <w:t>Frontal bone</w:t>
      </w:r>
      <w:r>
        <w:rPr>
          <w:rFonts w:ascii="Verdana" w:hAnsi="Verdana" w:cs="Verdana"/>
        </w:rPr>
        <w:tab/>
        <w:t xml:space="preserve"> Temporal bone </w:t>
      </w:r>
      <w:r>
        <w:rPr>
          <w:rFonts w:ascii="Verdana" w:hAnsi="Verdana" w:cs="Verdana"/>
        </w:rPr>
        <w:tab/>
        <w:t xml:space="preserve"> Zygomatic bone</w:t>
      </w:r>
    </w:p>
    <w:p w14:paraId="2493A045" w14:textId="302DBD58" w:rsidR="00535811" w:rsidRDefault="00535811" w:rsidP="00535811">
      <w:pPr>
        <w:ind w:left="-720" w:right="540" w:firstLine="720"/>
        <w:jc w:val="center"/>
        <w:rPr>
          <w:rFonts w:ascii="Verdana" w:hAnsi="Verdana" w:cs="Verdana"/>
          <w:b/>
        </w:rPr>
      </w:pPr>
    </w:p>
    <w:p w14:paraId="4E784F68" w14:textId="30E072E4" w:rsidR="00535811" w:rsidRDefault="00535811" w:rsidP="00535811">
      <w:pPr>
        <w:ind w:left="-720" w:right="540" w:firstLine="720"/>
        <w:rPr>
          <w:rFonts w:ascii="Verdana" w:hAnsi="Verdana" w:cs="Verdana"/>
          <w:b/>
        </w:rPr>
      </w:pPr>
    </w:p>
    <w:p w14:paraId="788B2889" w14:textId="2DA45D49" w:rsidR="00535811" w:rsidRDefault="00535811" w:rsidP="00535811">
      <w:pPr>
        <w:ind w:left="-720" w:right="540" w:firstLine="720"/>
        <w:rPr>
          <w:rFonts w:ascii="Verdana" w:hAnsi="Verdana" w:cs="Verdana"/>
          <w:b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8720" behindDoc="0" locked="0" layoutInCell="1" allowOverlap="1" wp14:anchorId="658DC098" wp14:editId="300A5C64">
            <wp:simplePos x="0" y="0"/>
            <wp:positionH relativeFrom="column">
              <wp:posOffset>114300</wp:posOffset>
            </wp:positionH>
            <wp:positionV relativeFrom="paragraph">
              <wp:posOffset>52070</wp:posOffset>
            </wp:positionV>
            <wp:extent cx="6611569" cy="33521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9" b="6585"/>
                    <a:stretch/>
                  </pic:blipFill>
                  <pic:spPr bwMode="auto">
                    <a:xfrm>
                      <a:off x="0" y="0"/>
                      <a:ext cx="6611569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F1538" w14:textId="77777777" w:rsidR="00535811" w:rsidRDefault="00535811" w:rsidP="00535811">
      <w:pPr>
        <w:ind w:left="-720" w:right="540" w:firstLine="720"/>
        <w:jc w:val="center"/>
        <w:rPr>
          <w:rFonts w:ascii="Verdana" w:hAnsi="Verdana" w:cs="Verdana"/>
          <w:b/>
        </w:rPr>
      </w:pPr>
    </w:p>
    <w:p w14:paraId="2AFDCC27" w14:textId="77777777" w:rsidR="00535811" w:rsidRDefault="00535811" w:rsidP="00535811">
      <w:pPr>
        <w:ind w:right="540"/>
        <w:rPr>
          <w:rFonts w:ascii="Verdana" w:hAnsi="Verdana" w:cs="Verdana"/>
        </w:rPr>
      </w:pPr>
    </w:p>
    <w:p w14:paraId="394F0FF8" w14:textId="77777777" w:rsidR="00535811" w:rsidRDefault="00535811" w:rsidP="00622A53">
      <w:pPr>
        <w:jc w:val="center"/>
        <w:rPr>
          <w:b/>
          <w:sz w:val="28"/>
          <w:szCs w:val="28"/>
        </w:rPr>
      </w:pPr>
    </w:p>
    <w:p w14:paraId="292477C2" w14:textId="77777777" w:rsidR="00535811" w:rsidRDefault="00535811" w:rsidP="00622A53">
      <w:pPr>
        <w:jc w:val="center"/>
        <w:rPr>
          <w:b/>
          <w:sz w:val="28"/>
          <w:szCs w:val="28"/>
        </w:rPr>
      </w:pPr>
    </w:p>
    <w:p w14:paraId="77131F12" w14:textId="77777777" w:rsidR="00535811" w:rsidRDefault="00535811" w:rsidP="00622A53">
      <w:pPr>
        <w:jc w:val="center"/>
        <w:rPr>
          <w:b/>
          <w:sz w:val="28"/>
          <w:szCs w:val="28"/>
        </w:rPr>
      </w:pPr>
    </w:p>
    <w:p w14:paraId="339BEE53" w14:textId="77777777" w:rsidR="00535811" w:rsidRDefault="00535811" w:rsidP="00622A53">
      <w:pPr>
        <w:jc w:val="center"/>
        <w:rPr>
          <w:b/>
          <w:sz w:val="28"/>
          <w:szCs w:val="28"/>
        </w:rPr>
      </w:pPr>
    </w:p>
    <w:p w14:paraId="0012B881" w14:textId="77777777" w:rsidR="00535811" w:rsidRDefault="00535811" w:rsidP="00622A53">
      <w:pPr>
        <w:jc w:val="center"/>
        <w:rPr>
          <w:b/>
          <w:sz w:val="28"/>
          <w:szCs w:val="28"/>
        </w:rPr>
      </w:pPr>
    </w:p>
    <w:p w14:paraId="693CD1E0" w14:textId="77777777" w:rsidR="00535811" w:rsidRDefault="00535811" w:rsidP="00622A53">
      <w:pPr>
        <w:jc w:val="center"/>
        <w:rPr>
          <w:b/>
          <w:sz w:val="28"/>
          <w:szCs w:val="28"/>
        </w:rPr>
      </w:pPr>
    </w:p>
    <w:p w14:paraId="5D4C743D" w14:textId="77777777" w:rsidR="00535811" w:rsidRDefault="00535811" w:rsidP="00622A53">
      <w:pPr>
        <w:jc w:val="center"/>
        <w:rPr>
          <w:b/>
          <w:sz w:val="28"/>
          <w:szCs w:val="28"/>
        </w:rPr>
      </w:pPr>
    </w:p>
    <w:p w14:paraId="591424EC" w14:textId="77777777" w:rsidR="00535811" w:rsidRDefault="00535811" w:rsidP="00622A53">
      <w:pPr>
        <w:jc w:val="center"/>
        <w:rPr>
          <w:b/>
          <w:sz w:val="28"/>
          <w:szCs w:val="28"/>
        </w:rPr>
      </w:pPr>
    </w:p>
    <w:p w14:paraId="74D946A0" w14:textId="77777777" w:rsidR="00535811" w:rsidRDefault="00535811" w:rsidP="00622A53">
      <w:pPr>
        <w:jc w:val="center"/>
        <w:rPr>
          <w:b/>
          <w:sz w:val="28"/>
          <w:szCs w:val="28"/>
        </w:rPr>
      </w:pPr>
    </w:p>
    <w:p w14:paraId="4E77609C" w14:textId="77777777" w:rsidR="00535811" w:rsidRDefault="00535811" w:rsidP="00622A53">
      <w:pPr>
        <w:jc w:val="center"/>
        <w:rPr>
          <w:b/>
          <w:sz w:val="28"/>
          <w:szCs w:val="28"/>
        </w:rPr>
      </w:pPr>
    </w:p>
    <w:p w14:paraId="6DB0C16F" w14:textId="77777777" w:rsidR="00622A53" w:rsidRPr="00622A53" w:rsidRDefault="00622A53" w:rsidP="00622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el the picture below using the words above:</w:t>
      </w:r>
    </w:p>
    <w:p w14:paraId="30F9B32A" w14:textId="77777777" w:rsidR="00622A53" w:rsidRDefault="00622A53" w:rsidP="00AD76ED">
      <w:pPr>
        <w:rPr>
          <w:sz w:val="28"/>
          <w:szCs w:val="28"/>
        </w:rPr>
      </w:pPr>
    </w:p>
    <w:p w14:paraId="765B2533" w14:textId="75294F30" w:rsidR="00622A53" w:rsidRDefault="00622A53" w:rsidP="00AD76ED">
      <w:pPr>
        <w:rPr>
          <w:sz w:val="28"/>
          <w:szCs w:val="28"/>
        </w:rPr>
      </w:pPr>
    </w:p>
    <w:p w14:paraId="21AF18A7" w14:textId="77777777" w:rsidR="00622A53" w:rsidRDefault="00622A53" w:rsidP="00AD76ED">
      <w:pPr>
        <w:rPr>
          <w:sz w:val="28"/>
          <w:szCs w:val="28"/>
        </w:rPr>
      </w:pPr>
    </w:p>
    <w:p w14:paraId="555193B6" w14:textId="77777777" w:rsidR="00622A53" w:rsidRDefault="00622A53" w:rsidP="00AD76ED">
      <w:pPr>
        <w:rPr>
          <w:sz w:val="28"/>
          <w:szCs w:val="28"/>
        </w:rPr>
      </w:pPr>
    </w:p>
    <w:p w14:paraId="359C8D2D" w14:textId="77777777" w:rsidR="00622A53" w:rsidRDefault="00622A53" w:rsidP="00AD76ED">
      <w:pPr>
        <w:rPr>
          <w:sz w:val="28"/>
          <w:szCs w:val="28"/>
        </w:rPr>
      </w:pPr>
    </w:p>
    <w:p w14:paraId="51E0CBF1" w14:textId="77777777" w:rsidR="00622A53" w:rsidRDefault="00622A53" w:rsidP="00AD76ED">
      <w:pPr>
        <w:rPr>
          <w:sz w:val="28"/>
          <w:szCs w:val="28"/>
        </w:rPr>
      </w:pPr>
    </w:p>
    <w:p w14:paraId="0056DFCB" w14:textId="77777777" w:rsidR="00622A53" w:rsidRDefault="00622A53" w:rsidP="00AD76ED">
      <w:pPr>
        <w:rPr>
          <w:sz w:val="28"/>
          <w:szCs w:val="28"/>
        </w:rPr>
      </w:pPr>
    </w:p>
    <w:p w14:paraId="1FD42DB0" w14:textId="77777777" w:rsidR="00622A53" w:rsidRDefault="00622A53" w:rsidP="00AD76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D76ED" w:rsidRPr="00AD76ED" w14:paraId="7E43D848" w14:textId="77777777" w:rsidTr="00AD76ED">
        <w:tc>
          <w:tcPr>
            <w:tcW w:w="8856" w:type="dxa"/>
            <w:gridSpan w:val="2"/>
          </w:tcPr>
          <w:p w14:paraId="29E98298" w14:textId="77777777" w:rsidR="00AD76ED" w:rsidRPr="00AD76ED" w:rsidRDefault="00AD76ED" w:rsidP="00AD76E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horacic Cage</w:t>
            </w:r>
          </w:p>
        </w:tc>
      </w:tr>
      <w:tr w:rsidR="00AD76ED" w:rsidRPr="00AD76ED" w14:paraId="17FC8344" w14:textId="77777777" w:rsidTr="00AD76ED">
        <w:tc>
          <w:tcPr>
            <w:tcW w:w="4428" w:type="dxa"/>
          </w:tcPr>
          <w:p w14:paraId="0BCD44E9" w14:textId="77777777" w:rsidR="00AD76ED" w:rsidRPr="00AD76ED" w:rsidRDefault="00AD76ED" w:rsidP="00AD76ED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Anatomical Term</w:t>
            </w:r>
          </w:p>
        </w:tc>
        <w:tc>
          <w:tcPr>
            <w:tcW w:w="4428" w:type="dxa"/>
          </w:tcPr>
          <w:p w14:paraId="5CD950C5" w14:textId="77777777" w:rsidR="00AD76ED" w:rsidRPr="00AD76ED" w:rsidRDefault="00AD76ED" w:rsidP="00AD76ED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English Term</w:t>
            </w:r>
          </w:p>
        </w:tc>
      </w:tr>
      <w:tr w:rsidR="00AD76ED" w:rsidRPr="00AD76ED" w14:paraId="21DBAE5E" w14:textId="77777777" w:rsidTr="00AD76ED">
        <w:tc>
          <w:tcPr>
            <w:tcW w:w="4428" w:type="dxa"/>
          </w:tcPr>
          <w:p w14:paraId="4D44782E" w14:textId="04BF8738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stae</w:t>
            </w:r>
            <w:r w:rsidR="00535811">
              <w:rPr>
                <w:sz w:val="36"/>
                <w:szCs w:val="36"/>
              </w:rPr>
              <w:t>/Thoracic</w:t>
            </w:r>
          </w:p>
        </w:tc>
        <w:tc>
          <w:tcPr>
            <w:tcW w:w="4428" w:type="dxa"/>
          </w:tcPr>
          <w:p w14:paraId="56C36A8E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</w:p>
        </w:tc>
      </w:tr>
      <w:tr w:rsidR="00AD76ED" w:rsidRPr="00AD76ED" w14:paraId="47815255" w14:textId="77777777" w:rsidTr="00AD76ED">
        <w:tc>
          <w:tcPr>
            <w:tcW w:w="4428" w:type="dxa"/>
          </w:tcPr>
          <w:p w14:paraId="03BD0B64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ernum</w:t>
            </w:r>
          </w:p>
        </w:tc>
        <w:tc>
          <w:tcPr>
            <w:tcW w:w="4428" w:type="dxa"/>
          </w:tcPr>
          <w:p w14:paraId="066ABA7F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</w:p>
        </w:tc>
      </w:tr>
    </w:tbl>
    <w:p w14:paraId="4740698F" w14:textId="77777777" w:rsidR="00AD76ED" w:rsidRDefault="00AD76ED" w:rsidP="00AD76ED">
      <w:pPr>
        <w:rPr>
          <w:sz w:val="28"/>
          <w:szCs w:val="28"/>
        </w:rPr>
      </w:pPr>
    </w:p>
    <w:p w14:paraId="0D1E7542" w14:textId="56281D1E" w:rsidR="00622A53" w:rsidRDefault="00622A53" w:rsidP="00622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el the pic</w:t>
      </w:r>
      <w:r w:rsidR="00535811">
        <w:rPr>
          <w:b/>
          <w:sz w:val="28"/>
          <w:szCs w:val="28"/>
        </w:rPr>
        <w:t>ture below using the words below</w:t>
      </w:r>
      <w:r>
        <w:rPr>
          <w:b/>
          <w:sz w:val="28"/>
          <w:szCs w:val="28"/>
        </w:rPr>
        <w:t>:</w:t>
      </w:r>
    </w:p>
    <w:p w14:paraId="71A33B88" w14:textId="4CE06131" w:rsidR="00535811" w:rsidRPr="00C47EC3" w:rsidRDefault="00535811" w:rsidP="00535811">
      <w:pPr>
        <w:ind w:left="-720" w:firstLine="720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 (Make sure to # all 12 ribs)</w:t>
      </w:r>
    </w:p>
    <w:p w14:paraId="1E2FCA3E" w14:textId="77777777" w:rsidR="00535811" w:rsidRDefault="00535811" w:rsidP="00535811">
      <w:pPr>
        <w:ind w:left="-720" w:right="540" w:firstLine="720"/>
        <w:jc w:val="center"/>
        <w:rPr>
          <w:rFonts w:ascii="Verdana" w:hAnsi="Verdana" w:cs="Verdana"/>
        </w:rPr>
      </w:pPr>
    </w:p>
    <w:p w14:paraId="2A6E6D7D" w14:textId="77777777" w:rsidR="00535811" w:rsidRDefault="00535811" w:rsidP="00535811">
      <w:pPr>
        <w:ind w:right="540" w:firstLine="720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 xml:space="preserve">Sternum   </w:t>
      </w:r>
      <w:r>
        <w:rPr>
          <w:rFonts w:ascii="Verdana" w:hAnsi="Verdana" w:cs="Verdana"/>
        </w:rPr>
        <w:tab/>
        <w:t xml:space="preserve">Costal Cartilage   </w:t>
      </w:r>
    </w:p>
    <w:p w14:paraId="75170835" w14:textId="696B1A64" w:rsidR="00535811" w:rsidRPr="00622A53" w:rsidRDefault="00535811" w:rsidP="00535811">
      <w:pPr>
        <w:jc w:val="center"/>
        <w:rPr>
          <w:b/>
          <w:sz w:val="28"/>
          <w:szCs w:val="28"/>
        </w:rPr>
      </w:pPr>
      <w:r>
        <w:rPr>
          <w:rFonts w:ascii="Verdana" w:hAnsi="Verdana" w:cs="Verdana"/>
        </w:rPr>
        <w:t xml:space="preserve">True Ribs   </w:t>
      </w:r>
      <w:r>
        <w:rPr>
          <w:rFonts w:ascii="Verdana" w:hAnsi="Verdana" w:cs="Verdana"/>
        </w:rPr>
        <w:tab/>
        <w:t xml:space="preserve"> False Ribs   </w:t>
      </w:r>
      <w:r>
        <w:rPr>
          <w:rFonts w:ascii="Verdana" w:hAnsi="Verdana" w:cs="Verdana"/>
        </w:rPr>
        <w:tab/>
        <w:t>Floating Ribs</w:t>
      </w:r>
    </w:p>
    <w:p w14:paraId="64852470" w14:textId="77777777" w:rsidR="00AD76ED" w:rsidRDefault="00AD76ED" w:rsidP="00AD76ED">
      <w:pPr>
        <w:rPr>
          <w:sz w:val="28"/>
          <w:szCs w:val="28"/>
        </w:rPr>
      </w:pPr>
    </w:p>
    <w:p w14:paraId="62D3D71E" w14:textId="77777777" w:rsidR="00622A53" w:rsidRDefault="00622A53" w:rsidP="00AD76ED">
      <w:pPr>
        <w:rPr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30C7C944" wp14:editId="43F911CE">
            <wp:simplePos x="0" y="0"/>
            <wp:positionH relativeFrom="column">
              <wp:posOffset>2057400</wp:posOffset>
            </wp:positionH>
            <wp:positionV relativeFrom="paragraph">
              <wp:posOffset>116840</wp:posOffset>
            </wp:positionV>
            <wp:extent cx="3086100" cy="4250055"/>
            <wp:effectExtent l="0" t="0" r="12700" b="0"/>
            <wp:wrapTight wrapText="bothSides">
              <wp:wrapPolygon edited="0">
                <wp:start x="0" y="0"/>
                <wp:lineTo x="0" y="21429"/>
                <wp:lineTo x="21511" y="21429"/>
                <wp:lineTo x="21511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09275" w14:textId="77777777" w:rsidR="00622A53" w:rsidRDefault="00622A53" w:rsidP="00AD76ED">
      <w:pPr>
        <w:rPr>
          <w:sz w:val="28"/>
          <w:szCs w:val="28"/>
        </w:rPr>
      </w:pPr>
    </w:p>
    <w:p w14:paraId="6F2F764E" w14:textId="77777777" w:rsidR="00AD76ED" w:rsidRDefault="00AD76ED" w:rsidP="00AD76ED">
      <w:pPr>
        <w:rPr>
          <w:sz w:val="28"/>
          <w:szCs w:val="28"/>
        </w:rPr>
      </w:pPr>
    </w:p>
    <w:p w14:paraId="0ADA8C72" w14:textId="77777777" w:rsidR="00622A53" w:rsidRDefault="00622A53" w:rsidP="00AD76ED">
      <w:pPr>
        <w:rPr>
          <w:sz w:val="28"/>
          <w:szCs w:val="28"/>
        </w:rPr>
      </w:pPr>
    </w:p>
    <w:p w14:paraId="7D4A997F" w14:textId="77777777" w:rsidR="00622A53" w:rsidRDefault="00622A53" w:rsidP="00AD76ED">
      <w:pPr>
        <w:rPr>
          <w:sz w:val="28"/>
          <w:szCs w:val="28"/>
        </w:rPr>
      </w:pPr>
    </w:p>
    <w:p w14:paraId="31EFA429" w14:textId="77777777" w:rsidR="00622A53" w:rsidRDefault="00622A53" w:rsidP="00AD76ED">
      <w:pPr>
        <w:rPr>
          <w:sz w:val="28"/>
          <w:szCs w:val="28"/>
        </w:rPr>
      </w:pPr>
    </w:p>
    <w:p w14:paraId="517978A8" w14:textId="77777777" w:rsidR="00622A53" w:rsidRDefault="00622A53" w:rsidP="00AD76ED">
      <w:pPr>
        <w:rPr>
          <w:sz w:val="28"/>
          <w:szCs w:val="28"/>
        </w:rPr>
      </w:pPr>
    </w:p>
    <w:p w14:paraId="3C16B4FA" w14:textId="77777777" w:rsidR="00622A53" w:rsidRDefault="00622A53" w:rsidP="00AD76ED">
      <w:pPr>
        <w:rPr>
          <w:sz w:val="28"/>
          <w:szCs w:val="28"/>
        </w:rPr>
      </w:pPr>
    </w:p>
    <w:p w14:paraId="4E299C88" w14:textId="77777777" w:rsidR="00622A53" w:rsidRDefault="00622A53" w:rsidP="00AD76ED">
      <w:pPr>
        <w:rPr>
          <w:sz w:val="28"/>
          <w:szCs w:val="28"/>
        </w:rPr>
      </w:pPr>
    </w:p>
    <w:p w14:paraId="2D66F2B6" w14:textId="77777777" w:rsidR="00622A53" w:rsidRDefault="00622A53" w:rsidP="00AD76ED">
      <w:pPr>
        <w:rPr>
          <w:sz w:val="28"/>
          <w:szCs w:val="28"/>
        </w:rPr>
      </w:pPr>
    </w:p>
    <w:p w14:paraId="6179F9C5" w14:textId="77777777" w:rsidR="00622A53" w:rsidRDefault="00622A53" w:rsidP="00AD76ED">
      <w:pPr>
        <w:rPr>
          <w:sz w:val="28"/>
          <w:szCs w:val="28"/>
        </w:rPr>
      </w:pPr>
    </w:p>
    <w:p w14:paraId="1F6FE99D" w14:textId="77777777" w:rsidR="00622A53" w:rsidRDefault="00622A53" w:rsidP="00AD76ED">
      <w:pPr>
        <w:rPr>
          <w:sz w:val="28"/>
          <w:szCs w:val="28"/>
        </w:rPr>
      </w:pPr>
    </w:p>
    <w:p w14:paraId="2361E6DB" w14:textId="77777777" w:rsidR="00622A53" w:rsidRDefault="00622A53" w:rsidP="00AD76ED">
      <w:pPr>
        <w:rPr>
          <w:sz w:val="28"/>
          <w:szCs w:val="28"/>
        </w:rPr>
      </w:pPr>
    </w:p>
    <w:p w14:paraId="7DE22996" w14:textId="77777777" w:rsidR="00622A53" w:rsidRDefault="00622A53" w:rsidP="00AD76ED">
      <w:pPr>
        <w:rPr>
          <w:sz w:val="28"/>
          <w:szCs w:val="28"/>
        </w:rPr>
      </w:pPr>
    </w:p>
    <w:p w14:paraId="68624B03" w14:textId="77777777" w:rsidR="00622A53" w:rsidRDefault="00622A53" w:rsidP="00AD76ED">
      <w:pPr>
        <w:rPr>
          <w:sz w:val="28"/>
          <w:szCs w:val="28"/>
        </w:rPr>
      </w:pPr>
    </w:p>
    <w:p w14:paraId="1DE4A51B" w14:textId="77777777" w:rsidR="00622A53" w:rsidRDefault="00622A53" w:rsidP="00AD76ED">
      <w:pPr>
        <w:rPr>
          <w:sz w:val="28"/>
          <w:szCs w:val="28"/>
        </w:rPr>
      </w:pPr>
    </w:p>
    <w:p w14:paraId="679ECFAD" w14:textId="77777777" w:rsidR="00622A53" w:rsidRDefault="00622A53" w:rsidP="00AD76ED">
      <w:pPr>
        <w:rPr>
          <w:sz w:val="28"/>
          <w:szCs w:val="28"/>
        </w:rPr>
      </w:pPr>
    </w:p>
    <w:p w14:paraId="52921C01" w14:textId="77777777" w:rsidR="00622A53" w:rsidRDefault="00622A53" w:rsidP="00AD76ED">
      <w:pPr>
        <w:rPr>
          <w:sz w:val="28"/>
          <w:szCs w:val="28"/>
        </w:rPr>
      </w:pPr>
    </w:p>
    <w:p w14:paraId="4A492B61" w14:textId="77777777" w:rsidR="00622A53" w:rsidRDefault="00622A53" w:rsidP="00AD76ED">
      <w:pPr>
        <w:rPr>
          <w:sz w:val="28"/>
          <w:szCs w:val="28"/>
        </w:rPr>
      </w:pPr>
    </w:p>
    <w:p w14:paraId="7411F9FB" w14:textId="77777777" w:rsidR="00622A53" w:rsidRDefault="00622A53" w:rsidP="00AD76ED">
      <w:pPr>
        <w:rPr>
          <w:sz w:val="28"/>
          <w:szCs w:val="28"/>
        </w:rPr>
      </w:pPr>
    </w:p>
    <w:p w14:paraId="70B018E7" w14:textId="77777777" w:rsidR="00622A53" w:rsidRDefault="00622A53" w:rsidP="00AD76ED">
      <w:pPr>
        <w:rPr>
          <w:sz w:val="28"/>
          <w:szCs w:val="28"/>
        </w:rPr>
      </w:pPr>
    </w:p>
    <w:p w14:paraId="2EB84689" w14:textId="77777777" w:rsidR="00622A53" w:rsidRDefault="00622A53" w:rsidP="00AD76ED">
      <w:pPr>
        <w:rPr>
          <w:sz w:val="28"/>
          <w:szCs w:val="28"/>
        </w:rPr>
      </w:pPr>
    </w:p>
    <w:p w14:paraId="6E76CFE8" w14:textId="77777777" w:rsidR="00622A53" w:rsidRDefault="00622A53" w:rsidP="00AD76ED">
      <w:pPr>
        <w:rPr>
          <w:sz w:val="28"/>
          <w:szCs w:val="28"/>
        </w:rPr>
      </w:pPr>
    </w:p>
    <w:p w14:paraId="5F12E4D3" w14:textId="77777777" w:rsidR="00622A53" w:rsidRDefault="00622A53" w:rsidP="00AD76ED">
      <w:pPr>
        <w:rPr>
          <w:sz w:val="28"/>
          <w:szCs w:val="28"/>
        </w:rPr>
      </w:pPr>
    </w:p>
    <w:p w14:paraId="2169F2DB" w14:textId="77777777" w:rsidR="00622A53" w:rsidRDefault="00622A53" w:rsidP="00AD76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D76ED" w:rsidRPr="00AD76ED" w14:paraId="430E1433" w14:textId="77777777" w:rsidTr="00AD76ED">
        <w:tc>
          <w:tcPr>
            <w:tcW w:w="8856" w:type="dxa"/>
            <w:gridSpan w:val="2"/>
          </w:tcPr>
          <w:p w14:paraId="78968F8D" w14:textId="77777777" w:rsidR="00AD76ED" w:rsidRPr="00AD76ED" w:rsidRDefault="00AD76ED" w:rsidP="00AD76E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tebral Column</w:t>
            </w:r>
          </w:p>
        </w:tc>
      </w:tr>
      <w:tr w:rsidR="00AD76ED" w:rsidRPr="00AD76ED" w14:paraId="0D5AD920" w14:textId="77777777" w:rsidTr="00AD76ED">
        <w:tc>
          <w:tcPr>
            <w:tcW w:w="4428" w:type="dxa"/>
          </w:tcPr>
          <w:p w14:paraId="0E29CBA9" w14:textId="77777777" w:rsidR="00AD76ED" w:rsidRPr="00AD76ED" w:rsidRDefault="00AD76ED" w:rsidP="00AD76ED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Anatomical Term</w:t>
            </w:r>
          </w:p>
        </w:tc>
        <w:tc>
          <w:tcPr>
            <w:tcW w:w="4428" w:type="dxa"/>
          </w:tcPr>
          <w:p w14:paraId="7476D1C8" w14:textId="77777777" w:rsidR="00AD76ED" w:rsidRPr="00AD76ED" w:rsidRDefault="00AD76ED" w:rsidP="00AD76ED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English Term</w:t>
            </w:r>
          </w:p>
        </w:tc>
      </w:tr>
      <w:tr w:rsidR="00AD76ED" w:rsidRPr="00AD76ED" w14:paraId="1E74C052" w14:textId="77777777" w:rsidTr="00AD76ED">
        <w:tc>
          <w:tcPr>
            <w:tcW w:w="4428" w:type="dxa"/>
          </w:tcPr>
          <w:p w14:paraId="714850A7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tebrae</w:t>
            </w:r>
          </w:p>
        </w:tc>
        <w:tc>
          <w:tcPr>
            <w:tcW w:w="4428" w:type="dxa"/>
          </w:tcPr>
          <w:p w14:paraId="7E4B0110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</w:p>
        </w:tc>
      </w:tr>
      <w:tr w:rsidR="00AD76ED" w:rsidRPr="00AD76ED" w14:paraId="0AA74D46" w14:textId="77777777" w:rsidTr="00AD76ED">
        <w:tc>
          <w:tcPr>
            <w:tcW w:w="4428" w:type="dxa"/>
          </w:tcPr>
          <w:p w14:paraId="0002C6DC" w14:textId="6FF7D815" w:rsidR="00AD76ED" w:rsidRDefault="00535811" w:rsidP="00AD76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rvical</w:t>
            </w:r>
          </w:p>
        </w:tc>
        <w:tc>
          <w:tcPr>
            <w:tcW w:w="4428" w:type="dxa"/>
          </w:tcPr>
          <w:p w14:paraId="05939AD3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</w:p>
        </w:tc>
      </w:tr>
      <w:tr w:rsidR="00AD76ED" w:rsidRPr="00AD76ED" w14:paraId="05C4AF14" w14:textId="77777777" w:rsidTr="00AD76ED">
        <w:tc>
          <w:tcPr>
            <w:tcW w:w="4428" w:type="dxa"/>
          </w:tcPr>
          <w:p w14:paraId="4F4C35B7" w14:textId="29FFB3B9" w:rsidR="00AD76ED" w:rsidRDefault="00535811" w:rsidP="00AD76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mbar</w:t>
            </w:r>
          </w:p>
        </w:tc>
        <w:tc>
          <w:tcPr>
            <w:tcW w:w="4428" w:type="dxa"/>
          </w:tcPr>
          <w:p w14:paraId="39B59292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</w:p>
        </w:tc>
      </w:tr>
      <w:tr w:rsidR="00622A53" w:rsidRPr="00AD76ED" w14:paraId="3E88B0FD" w14:textId="77777777" w:rsidTr="00AD76ED">
        <w:tc>
          <w:tcPr>
            <w:tcW w:w="4428" w:type="dxa"/>
          </w:tcPr>
          <w:p w14:paraId="657D430B" w14:textId="7F6C11E7" w:rsidR="00622A53" w:rsidRDefault="00535811" w:rsidP="00AD76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oracic </w:t>
            </w:r>
          </w:p>
        </w:tc>
        <w:tc>
          <w:tcPr>
            <w:tcW w:w="4428" w:type="dxa"/>
          </w:tcPr>
          <w:p w14:paraId="1181E05B" w14:textId="77777777" w:rsidR="00622A53" w:rsidRPr="00AD76ED" w:rsidRDefault="00622A53" w:rsidP="00AD76ED">
            <w:pPr>
              <w:jc w:val="center"/>
              <w:rPr>
                <w:sz w:val="36"/>
                <w:szCs w:val="36"/>
              </w:rPr>
            </w:pPr>
          </w:p>
        </w:tc>
      </w:tr>
      <w:tr w:rsidR="00AD76ED" w:rsidRPr="00AD76ED" w14:paraId="484FA545" w14:textId="77777777" w:rsidTr="00AD76ED">
        <w:tc>
          <w:tcPr>
            <w:tcW w:w="4428" w:type="dxa"/>
          </w:tcPr>
          <w:p w14:paraId="1CFAC104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crum</w:t>
            </w:r>
          </w:p>
        </w:tc>
        <w:tc>
          <w:tcPr>
            <w:tcW w:w="4428" w:type="dxa"/>
          </w:tcPr>
          <w:p w14:paraId="5ACB6788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</w:p>
        </w:tc>
      </w:tr>
      <w:tr w:rsidR="00AD76ED" w:rsidRPr="00AD76ED" w14:paraId="48A9A032" w14:textId="77777777" w:rsidTr="00AD76ED">
        <w:tc>
          <w:tcPr>
            <w:tcW w:w="4428" w:type="dxa"/>
          </w:tcPr>
          <w:p w14:paraId="3284323E" w14:textId="77777777" w:rsidR="00AD76ED" w:rsidRDefault="00AD76ED" w:rsidP="00AD76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ccyx</w:t>
            </w:r>
          </w:p>
        </w:tc>
        <w:tc>
          <w:tcPr>
            <w:tcW w:w="4428" w:type="dxa"/>
          </w:tcPr>
          <w:p w14:paraId="148836C3" w14:textId="77777777" w:rsidR="00AD76ED" w:rsidRPr="00AD76ED" w:rsidRDefault="00AD76ED" w:rsidP="00AD76ED">
            <w:pPr>
              <w:jc w:val="center"/>
              <w:rPr>
                <w:sz w:val="36"/>
                <w:szCs w:val="36"/>
              </w:rPr>
            </w:pPr>
          </w:p>
        </w:tc>
      </w:tr>
    </w:tbl>
    <w:p w14:paraId="2E737156" w14:textId="77777777" w:rsidR="00AD76ED" w:rsidRDefault="00AD76ED" w:rsidP="00AD76ED">
      <w:pPr>
        <w:rPr>
          <w:sz w:val="28"/>
          <w:szCs w:val="28"/>
        </w:rPr>
      </w:pPr>
    </w:p>
    <w:p w14:paraId="1DCFBB8C" w14:textId="77777777" w:rsidR="00622A53" w:rsidRPr="00622A53" w:rsidRDefault="00622A53" w:rsidP="00622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el the picture below using the words above:</w:t>
      </w:r>
    </w:p>
    <w:p w14:paraId="455AB264" w14:textId="77777777" w:rsidR="00622A53" w:rsidRDefault="00622A53" w:rsidP="00AD76ED">
      <w:pPr>
        <w:rPr>
          <w:sz w:val="28"/>
          <w:szCs w:val="28"/>
        </w:rPr>
      </w:pPr>
    </w:p>
    <w:p w14:paraId="437A7993" w14:textId="77777777" w:rsidR="00C940D2" w:rsidRPr="00FD59D3" w:rsidRDefault="00622A53" w:rsidP="00535811">
      <w:pPr>
        <w:jc w:val="center"/>
        <w:rPr>
          <w:sz w:val="28"/>
          <w:szCs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EFC532A" wp14:editId="61FA0F40">
            <wp:extent cx="6201008" cy="4241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6"/>
                    <a:stretch/>
                  </pic:blipFill>
                  <pic:spPr bwMode="auto">
                    <a:xfrm>
                      <a:off x="0" y="0"/>
                      <a:ext cx="6201419" cy="424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97F90" w14:textId="77777777" w:rsidR="00535811" w:rsidRDefault="00535811" w:rsidP="009E0879">
      <w:pPr>
        <w:jc w:val="center"/>
        <w:rPr>
          <w:b/>
          <w:sz w:val="56"/>
          <w:szCs w:val="56"/>
        </w:rPr>
      </w:pPr>
    </w:p>
    <w:p w14:paraId="4C96CEAC" w14:textId="35D67E28" w:rsidR="008631C4" w:rsidRDefault="00535811" w:rsidP="009E087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ppendicular</w:t>
      </w:r>
      <w:r w:rsidR="00D611DF">
        <w:rPr>
          <w:b/>
          <w:sz w:val="56"/>
          <w:szCs w:val="56"/>
        </w:rPr>
        <w:t xml:space="preserve"> Skeleton</w:t>
      </w:r>
    </w:p>
    <w:p w14:paraId="50838742" w14:textId="77777777" w:rsidR="009E0879" w:rsidRDefault="009E0879" w:rsidP="00D611DF">
      <w:pPr>
        <w:rPr>
          <w:b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611DF" w:rsidRPr="00AD76ED" w14:paraId="5C7E3655" w14:textId="77777777" w:rsidTr="00D611DF">
        <w:tc>
          <w:tcPr>
            <w:tcW w:w="8856" w:type="dxa"/>
            <w:gridSpan w:val="2"/>
          </w:tcPr>
          <w:p w14:paraId="60E8C298" w14:textId="77777777" w:rsidR="00D611DF" w:rsidRPr="00AD76ED" w:rsidRDefault="008631C4" w:rsidP="009E087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pper Limbs (Arms) Bones</w:t>
            </w:r>
          </w:p>
        </w:tc>
      </w:tr>
      <w:tr w:rsidR="00D611DF" w:rsidRPr="00AD76ED" w14:paraId="5BA684C6" w14:textId="77777777" w:rsidTr="00D611DF">
        <w:tc>
          <w:tcPr>
            <w:tcW w:w="4428" w:type="dxa"/>
          </w:tcPr>
          <w:p w14:paraId="70F7310B" w14:textId="77777777" w:rsidR="00D611DF" w:rsidRPr="00AD76ED" w:rsidRDefault="00D611DF" w:rsidP="009E0879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Anatomical Term</w:t>
            </w:r>
          </w:p>
        </w:tc>
        <w:tc>
          <w:tcPr>
            <w:tcW w:w="4428" w:type="dxa"/>
          </w:tcPr>
          <w:p w14:paraId="56216EDA" w14:textId="77777777" w:rsidR="00D611DF" w:rsidRPr="00AD76ED" w:rsidRDefault="00D611DF" w:rsidP="009E0879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English Term</w:t>
            </w:r>
          </w:p>
        </w:tc>
      </w:tr>
      <w:tr w:rsidR="00D611DF" w:rsidRPr="00AD76ED" w14:paraId="31B86523" w14:textId="77777777" w:rsidTr="00D611DF">
        <w:tc>
          <w:tcPr>
            <w:tcW w:w="4428" w:type="dxa"/>
          </w:tcPr>
          <w:p w14:paraId="1E408922" w14:textId="77777777" w:rsidR="00D611DF" w:rsidRPr="00AD76ED" w:rsidRDefault="008631C4" w:rsidP="009E08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umerus</w:t>
            </w:r>
          </w:p>
        </w:tc>
        <w:tc>
          <w:tcPr>
            <w:tcW w:w="4428" w:type="dxa"/>
          </w:tcPr>
          <w:p w14:paraId="2CD991BA" w14:textId="77777777" w:rsidR="00D611DF" w:rsidRPr="00AD76ED" w:rsidRDefault="00D611DF" w:rsidP="009E0879">
            <w:pPr>
              <w:jc w:val="center"/>
              <w:rPr>
                <w:sz w:val="36"/>
                <w:szCs w:val="36"/>
              </w:rPr>
            </w:pPr>
          </w:p>
        </w:tc>
      </w:tr>
      <w:tr w:rsidR="00D611DF" w:rsidRPr="00AD76ED" w14:paraId="7B42F033" w14:textId="77777777" w:rsidTr="00D611DF">
        <w:tc>
          <w:tcPr>
            <w:tcW w:w="4428" w:type="dxa"/>
          </w:tcPr>
          <w:p w14:paraId="0A0CBE05" w14:textId="77777777" w:rsidR="00D611DF" w:rsidRPr="00AD76ED" w:rsidRDefault="008631C4" w:rsidP="009E08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dius</w:t>
            </w:r>
          </w:p>
        </w:tc>
        <w:tc>
          <w:tcPr>
            <w:tcW w:w="4428" w:type="dxa"/>
          </w:tcPr>
          <w:p w14:paraId="25E2722D" w14:textId="77777777" w:rsidR="00D611DF" w:rsidRPr="00AD76ED" w:rsidRDefault="00D611DF" w:rsidP="009E0879">
            <w:pPr>
              <w:jc w:val="center"/>
              <w:rPr>
                <w:sz w:val="36"/>
                <w:szCs w:val="36"/>
              </w:rPr>
            </w:pPr>
          </w:p>
        </w:tc>
      </w:tr>
      <w:tr w:rsidR="00D611DF" w:rsidRPr="00AD76ED" w14:paraId="0E3C559E" w14:textId="77777777" w:rsidTr="00D611DF">
        <w:tc>
          <w:tcPr>
            <w:tcW w:w="4428" w:type="dxa"/>
          </w:tcPr>
          <w:p w14:paraId="5205DC26" w14:textId="77777777" w:rsidR="00D611DF" w:rsidRPr="00AD76ED" w:rsidRDefault="008631C4" w:rsidP="009E08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lna</w:t>
            </w:r>
          </w:p>
        </w:tc>
        <w:tc>
          <w:tcPr>
            <w:tcW w:w="4428" w:type="dxa"/>
          </w:tcPr>
          <w:p w14:paraId="45DB6EF4" w14:textId="77777777" w:rsidR="00D611DF" w:rsidRPr="00AD76ED" w:rsidRDefault="00D611DF" w:rsidP="009E0879">
            <w:pPr>
              <w:jc w:val="center"/>
              <w:rPr>
                <w:sz w:val="36"/>
                <w:szCs w:val="36"/>
              </w:rPr>
            </w:pPr>
          </w:p>
        </w:tc>
      </w:tr>
    </w:tbl>
    <w:p w14:paraId="3BAD531C" w14:textId="4C198847" w:rsidR="008631C4" w:rsidRDefault="00535811" w:rsidP="009E0879">
      <w:pPr>
        <w:rPr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5080086E" wp14:editId="653A0227">
            <wp:simplePos x="0" y="0"/>
            <wp:positionH relativeFrom="column">
              <wp:posOffset>2400300</wp:posOffset>
            </wp:positionH>
            <wp:positionV relativeFrom="paragraph">
              <wp:posOffset>32385</wp:posOffset>
            </wp:positionV>
            <wp:extent cx="2004060" cy="6838950"/>
            <wp:effectExtent l="0" t="4445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406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A224E" w14:textId="405D0870" w:rsidR="009E0879" w:rsidRDefault="009E0879" w:rsidP="009E087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631C4" w:rsidRPr="00AD76ED" w14:paraId="1E36939D" w14:textId="77777777" w:rsidTr="008631C4">
        <w:tc>
          <w:tcPr>
            <w:tcW w:w="8856" w:type="dxa"/>
            <w:gridSpan w:val="2"/>
          </w:tcPr>
          <w:p w14:paraId="33E2C89A" w14:textId="3B3191AB" w:rsidR="008631C4" w:rsidRPr="00AD76ED" w:rsidRDefault="008631C4" w:rsidP="009E087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nd Bones</w:t>
            </w:r>
          </w:p>
        </w:tc>
      </w:tr>
      <w:tr w:rsidR="008631C4" w:rsidRPr="00AD76ED" w14:paraId="13491AA6" w14:textId="77777777" w:rsidTr="008631C4">
        <w:tc>
          <w:tcPr>
            <w:tcW w:w="4428" w:type="dxa"/>
          </w:tcPr>
          <w:p w14:paraId="2EC9B571" w14:textId="77777777" w:rsidR="008631C4" w:rsidRPr="00AD76ED" w:rsidRDefault="008631C4" w:rsidP="009E0879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Anatomical Term</w:t>
            </w:r>
          </w:p>
        </w:tc>
        <w:tc>
          <w:tcPr>
            <w:tcW w:w="4428" w:type="dxa"/>
          </w:tcPr>
          <w:p w14:paraId="0B428DDD" w14:textId="77777777" w:rsidR="008631C4" w:rsidRPr="00AD76ED" w:rsidRDefault="008631C4" w:rsidP="009E0879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English Term</w:t>
            </w:r>
          </w:p>
        </w:tc>
      </w:tr>
      <w:tr w:rsidR="008631C4" w:rsidRPr="00AD76ED" w14:paraId="04EE3479" w14:textId="77777777" w:rsidTr="008631C4">
        <w:tc>
          <w:tcPr>
            <w:tcW w:w="4428" w:type="dxa"/>
          </w:tcPr>
          <w:p w14:paraId="76901117" w14:textId="77777777" w:rsidR="008631C4" w:rsidRPr="00AD76ED" w:rsidRDefault="008631C4" w:rsidP="009E08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rpals</w:t>
            </w:r>
          </w:p>
        </w:tc>
        <w:tc>
          <w:tcPr>
            <w:tcW w:w="4428" w:type="dxa"/>
          </w:tcPr>
          <w:p w14:paraId="0FECA7CE" w14:textId="77777777" w:rsidR="008631C4" w:rsidRPr="00AD76ED" w:rsidRDefault="008631C4" w:rsidP="009E0879">
            <w:pPr>
              <w:jc w:val="center"/>
              <w:rPr>
                <w:sz w:val="36"/>
                <w:szCs w:val="36"/>
              </w:rPr>
            </w:pPr>
          </w:p>
        </w:tc>
      </w:tr>
      <w:tr w:rsidR="008631C4" w:rsidRPr="00AD76ED" w14:paraId="527DF63C" w14:textId="77777777" w:rsidTr="008631C4">
        <w:tc>
          <w:tcPr>
            <w:tcW w:w="4428" w:type="dxa"/>
          </w:tcPr>
          <w:p w14:paraId="415FC6FF" w14:textId="77777777" w:rsidR="008631C4" w:rsidRPr="00AD76ED" w:rsidRDefault="008631C4" w:rsidP="009E08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tacarpals</w:t>
            </w:r>
          </w:p>
        </w:tc>
        <w:tc>
          <w:tcPr>
            <w:tcW w:w="4428" w:type="dxa"/>
          </w:tcPr>
          <w:p w14:paraId="1261F197" w14:textId="77777777" w:rsidR="008631C4" w:rsidRPr="00AD76ED" w:rsidRDefault="008631C4" w:rsidP="009E0879">
            <w:pPr>
              <w:jc w:val="center"/>
              <w:rPr>
                <w:sz w:val="36"/>
                <w:szCs w:val="36"/>
              </w:rPr>
            </w:pPr>
          </w:p>
        </w:tc>
      </w:tr>
      <w:tr w:rsidR="008631C4" w:rsidRPr="00AD76ED" w14:paraId="7420B3DC" w14:textId="77777777" w:rsidTr="008631C4">
        <w:tc>
          <w:tcPr>
            <w:tcW w:w="4428" w:type="dxa"/>
          </w:tcPr>
          <w:p w14:paraId="252D300C" w14:textId="4BE58E26" w:rsidR="008631C4" w:rsidRPr="00535811" w:rsidRDefault="008631C4" w:rsidP="005358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alanges</w:t>
            </w:r>
          </w:p>
        </w:tc>
        <w:tc>
          <w:tcPr>
            <w:tcW w:w="4428" w:type="dxa"/>
          </w:tcPr>
          <w:p w14:paraId="5198F5F6" w14:textId="77777777" w:rsidR="008631C4" w:rsidRPr="00AD76ED" w:rsidRDefault="008631C4" w:rsidP="009E0879">
            <w:pPr>
              <w:jc w:val="center"/>
              <w:rPr>
                <w:sz w:val="36"/>
                <w:szCs w:val="36"/>
              </w:rPr>
            </w:pPr>
          </w:p>
        </w:tc>
      </w:tr>
    </w:tbl>
    <w:p w14:paraId="25A0E26E" w14:textId="77777777" w:rsidR="009E0879" w:rsidRDefault="009E0879" w:rsidP="00D611DF">
      <w:pPr>
        <w:rPr>
          <w:sz w:val="28"/>
          <w:szCs w:val="28"/>
        </w:rPr>
      </w:pPr>
    </w:p>
    <w:p w14:paraId="281B51D5" w14:textId="77777777" w:rsidR="00C940D2" w:rsidRDefault="00C940D2" w:rsidP="00C94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el the picture below using the words above:</w:t>
      </w:r>
    </w:p>
    <w:p w14:paraId="2B56808F" w14:textId="77777777" w:rsidR="00535811" w:rsidRDefault="00535811" w:rsidP="00C940D2">
      <w:pPr>
        <w:jc w:val="center"/>
        <w:rPr>
          <w:b/>
          <w:sz w:val="28"/>
          <w:szCs w:val="28"/>
        </w:rPr>
      </w:pPr>
    </w:p>
    <w:p w14:paraId="308EBA74" w14:textId="77777777" w:rsidR="00535811" w:rsidRDefault="00535811" w:rsidP="00C940D2">
      <w:pPr>
        <w:jc w:val="center"/>
        <w:rPr>
          <w:b/>
          <w:sz w:val="28"/>
          <w:szCs w:val="28"/>
        </w:rPr>
      </w:pPr>
    </w:p>
    <w:p w14:paraId="6E93B912" w14:textId="77777777" w:rsidR="00535811" w:rsidRDefault="00535811" w:rsidP="00C940D2">
      <w:pPr>
        <w:jc w:val="center"/>
        <w:rPr>
          <w:b/>
          <w:sz w:val="28"/>
          <w:szCs w:val="28"/>
        </w:rPr>
      </w:pPr>
    </w:p>
    <w:p w14:paraId="342FEBF0" w14:textId="77777777" w:rsidR="00535811" w:rsidRPr="00622A53" w:rsidRDefault="00535811" w:rsidP="00C940D2">
      <w:pPr>
        <w:jc w:val="center"/>
        <w:rPr>
          <w:b/>
          <w:sz w:val="28"/>
          <w:szCs w:val="28"/>
        </w:rPr>
      </w:pPr>
    </w:p>
    <w:p w14:paraId="3B1F10E0" w14:textId="77777777" w:rsidR="009E0879" w:rsidRDefault="009E0879" w:rsidP="00D611DF">
      <w:pPr>
        <w:rPr>
          <w:sz w:val="28"/>
          <w:szCs w:val="28"/>
        </w:rPr>
      </w:pPr>
    </w:p>
    <w:p w14:paraId="7D717AD7" w14:textId="77777777" w:rsidR="00535811" w:rsidRDefault="00535811" w:rsidP="00D611DF">
      <w:pPr>
        <w:rPr>
          <w:sz w:val="28"/>
          <w:szCs w:val="28"/>
        </w:rPr>
      </w:pPr>
    </w:p>
    <w:p w14:paraId="058297CC" w14:textId="77777777" w:rsidR="00535811" w:rsidRDefault="00535811" w:rsidP="00D611DF">
      <w:pPr>
        <w:rPr>
          <w:sz w:val="28"/>
          <w:szCs w:val="28"/>
        </w:rPr>
      </w:pPr>
    </w:p>
    <w:p w14:paraId="7E06332A" w14:textId="77777777" w:rsidR="00535811" w:rsidRDefault="00535811" w:rsidP="00D611DF">
      <w:pPr>
        <w:rPr>
          <w:sz w:val="28"/>
          <w:szCs w:val="28"/>
        </w:rPr>
      </w:pPr>
    </w:p>
    <w:p w14:paraId="4EE5CC17" w14:textId="77777777" w:rsidR="00535811" w:rsidRDefault="00535811" w:rsidP="00D611DF">
      <w:pPr>
        <w:rPr>
          <w:sz w:val="28"/>
          <w:szCs w:val="28"/>
        </w:rPr>
      </w:pPr>
    </w:p>
    <w:p w14:paraId="60D375AE" w14:textId="77777777" w:rsidR="00535811" w:rsidRDefault="00535811" w:rsidP="00D611DF">
      <w:pPr>
        <w:rPr>
          <w:sz w:val="28"/>
          <w:szCs w:val="28"/>
        </w:rPr>
      </w:pPr>
    </w:p>
    <w:p w14:paraId="31D73991" w14:textId="77777777" w:rsidR="009E0879" w:rsidRDefault="009E0879" w:rsidP="00D611DF">
      <w:pPr>
        <w:rPr>
          <w:sz w:val="28"/>
          <w:szCs w:val="28"/>
        </w:rPr>
      </w:pPr>
    </w:p>
    <w:p w14:paraId="28C84180" w14:textId="77777777" w:rsidR="009E0879" w:rsidRDefault="009E0879" w:rsidP="00D611DF">
      <w:pPr>
        <w:rPr>
          <w:sz w:val="28"/>
          <w:szCs w:val="28"/>
        </w:rPr>
      </w:pPr>
    </w:p>
    <w:p w14:paraId="25858C77" w14:textId="77777777" w:rsidR="009E0879" w:rsidRDefault="009E0879" w:rsidP="00D611DF">
      <w:pPr>
        <w:rPr>
          <w:sz w:val="28"/>
          <w:szCs w:val="28"/>
        </w:rPr>
      </w:pPr>
    </w:p>
    <w:p w14:paraId="0F6A7737" w14:textId="77777777" w:rsidR="009E0879" w:rsidRDefault="009E0879" w:rsidP="00D611DF">
      <w:pPr>
        <w:rPr>
          <w:sz w:val="28"/>
          <w:szCs w:val="28"/>
        </w:rPr>
      </w:pPr>
    </w:p>
    <w:p w14:paraId="026C457D" w14:textId="77777777" w:rsidR="009E0879" w:rsidRDefault="009E0879" w:rsidP="00D611DF">
      <w:pPr>
        <w:rPr>
          <w:sz w:val="28"/>
          <w:szCs w:val="28"/>
        </w:rPr>
      </w:pPr>
    </w:p>
    <w:p w14:paraId="2C8C3061" w14:textId="77777777" w:rsidR="00D611DF" w:rsidRDefault="00D611DF" w:rsidP="00D611D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631C4" w:rsidRPr="00AD76ED" w14:paraId="4AAA20CE" w14:textId="77777777" w:rsidTr="008631C4">
        <w:tc>
          <w:tcPr>
            <w:tcW w:w="8856" w:type="dxa"/>
            <w:gridSpan w:val="2"/>
          </w:tcPr>
          <w:p w14:paraId="1928BB67" w14:textId="69B4D0CD" w:rsidR="008631C4" w:rsidRPr="00AD76ED" w:rsidRDefault="00535811" w:rsidP="008631C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ctoral Girdle</w:t>
            </w:r>
            <w:r w:rsidR="008631C4">
              <w:rPr>
                <w:b/>
                <w:sz w:val="44"/>
                <w:szCs w:val="44"/>
              </w:rPr>
              <w:t xml:space="preserve"> Bones</w:t>
            </w:r>
          </w:p>
        </w:tc>
      </w:tr>
      <w:tr w:rsidR="008631C4" w:rsidRPr="00AD76ED" w14:paraId="358BD56D" w14:textId="77777777" w:rsidTr="008631C4">
        <w:tc>
          <w:tcPr>
            <w:tcW w:w="4428" w:type="dxa"/>
          </w:tcPr>
          <w:p w14:paraId="7BB95620" w14:textId="77777777" w:rsidR="008631C4" w:rsidRPr="00AD76ED" w:rsidRDefault="008631C4" w:rsidP="008631C4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Anatomical Term</w:t>
            </w:r>
          </w:p>
        </w:tc>
        <w:tc>
          <w:tcPr>
            <w:tcW w:w="4428" w:type="dxa"/>
          </w:tcPr>
          <w:p w14:paraId="1029FAEB" w14:textId="77777777" w:rsidR="008631C4" w:rsidRPr="00AD76ED" w:rsidRDefault="008631C4" w:rsidP="008631C4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English Term</w:t>
            </w:r>
          </w:p>
        </w:tc>
      </w:tr>
      <w:tr w:rsidR="008631C4" w:rsidRPr="00AD76ED" w14:paraId="1A133659" w14:textId="77777777" w:rsidTr="008631C4">
        <w:tc>
          <w:tcPr>
            <w:tcW w:w="4428" w:type="dxa"/>
          </w:tcPr>
          <w:p w14:paraId="50877816" w14:textId="77777777" w:rsidR="008631C4" w:rsidRPr="00AD76ED" w:rsidRDefault="008631C4" w:rsidP="008631C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vicle</w:t>
            </w:r>
          </w:p>
        </w:tc>
        <w:tc>
          <w:tcPr>
            <w:tcW w:w="4428" w:type="dxa"/>
          </w:tcPr>
          <w:p w14:paraId="7816B463" w14:textId="77777777" w:rsidR="008631C4" w:rsidRPr="00AD76ED" w:rsidRDefault="008631C4" w:rsidP="008631C4">
            <w:pPr>
              <w:jc w:val="center"/>
              <w:rPr>
                <w:sz w:val="36"/>
                <w:szCs w:val="36"/>
              </w:rPr>
            </w:pPr>
          </w:p>
        </w:tc>
      </w:tr>
      <w:tr w:rsidR="008631C4" w:rsidRPr="00AD76ED" w14:paraId="2B3BFC40" w14:textId="77777777" w:rsidTr="008631C4">
        <w:tc>
          <w:tcPr>
            <w:tcW w:w="4428" w:type="dxa"/>
          </w:tcPr>
          <w:p w14:paraId="6E18BBE3" w14:textId="77777777" w:rsidR="008631C4" w:rsidRPr="00AD76ED" w:rsidRDefault="008631C4" w:rsidP="008631C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apula</w:t>
            </w:r>
          </w:p>
        </w:tc>
        <w:tc>
          <w:tcPr>
            <w:tcW w:w="4428" w:type="dxa"/>
          </w:tcPr>
          <w:p w14:paraId="45ECDF36" w14:textId="77777777" w:rsidR="008631C4" w:rsidRPr="00AD76ED" w:rsidRDefault="008631C4" w:rsidP="008631C4">
            <w:pPr>
              <w:jc w:val="center"/>
              <w:rPr>
                <w:sz w:val="36"/>
                <w:szCs w:val="36"/>
              </w:rPr>
            </w:pPr>
          </w:p>
        </w:tc>
      </w:tr>
      <w:tr w:rsidR="00535811" w:rsidRPr="00AD76ED" w14:paraId="1DE465FE" w14:textId="77777777" w:rsidTr="008631C4">
        <w:tc>
          <w:tcPr>
            <w:tcW w:w="4428" w:type="dxa"/>
          </w:tcPr>
          <w:p w14:paraId="7A088208" w14:textId="5E298442" w:rsidR="00535811" w:rsidRDefault="00535811" w:rsidP="008631C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ctoral Girdle</w:t>
            </w:r>
          </w:p>
        </w:tc>
        <w:tc>
          <w:tcPr>
            <w:tcW w:w="4428" w:type="dxa"/>
          </w:tcPr>
          <w:p w14:paraId="3371555B" w14:textId="77777777" w:rsidR="00535811" w:rsidRPr="00AD76ED" w:rsidRDefault="00535811" w:rsidP="008631C4">
            <w:pPr>
              <w:jc w:val="center"/>
              <w:rPr>
                <w:sz w:val="36"/>
                <w:szCs w:val="36"/>
              </w:rPr>
            </w:pPr>
          </w:p>
        </w:tc>
      </w:tr>
    </w:tbl>
    <w:p w14:paraId="3F44D6FB" w14:textId="77777777" w:rsidR="00535811" w:rsidRDefault="00535811" w:rsidP="00535811">
      <w:pPr>
        <w:jc w:val="center"/>
        <w:rPr>
          <w:b/>
          <w:sz w:val="28"/>
          <w:szCs w:val="28"/>
        </w:rPr>
      </w:pPr>
    </w:p>
    <w:p w14:paraId="0447E25F" w14:textId="77777777" w:rsidR="00C940D2" w:rsidRPr="00622A53" w:rsidRDefault="00C940D2" w:rsidP="00535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el the picture below using the words above:</w:t>
      </w:r>
    </w:p>
    <w:p w14:paraId="54C3FEF9" w14:textId="42307EC8" w:rsidR="008631C4" w:rsidRDefault="00535811" w:rsidP="008631C4">
      <w:pPr>
        <w:rPr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01BD34B3" wp14:editId="5BC27241">
            <wp:simplePos x="0" y="0"/>
            <wp:positionH relativeFrom="column">
              <wp:posOffset>2057400</wp:posOffset>
            </wp:positionH>
            <wp:positionV relativeFrom="paragraph">
              <wp:posOffset>26670</wp:posOffset>
            </wp:positionV>
            <wp:extent cx="2456180" cy="2157095"/>
            <wp:effectExtent l="0" t="0" r="7620" b="190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5" b="7035"/>
                    <a:stretch/>
                  </pic:blipFill>
                  <pic:spPr bwMode="auto">
                    <a:xfrm>
                      <a:off x="0" y="0"/>
                      <a:ext cx="245618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97397" w14:textId="0ABE50DA" w:rsidR="008631C4" w:rsidRDefault="008631C4" w:rsidP="008631C4">
      <w:pPr>
        <w:rPr>
          <w:sz w:val="28"/>
          <w:szCs w:val="28"/>
        </w:rPr>
      </w:pPr>
    </w:p>
    <w:p w14:paraId="31745F98" w14:textId="77777777" w:rsidR="00C940D2" w:rsidRDefault="00C940D2" w:rsidP="008631C4">
      <w:pPr>
        <w:rPr>
          <w:sz w:val="28"/>
          <w:szCs w:val="28"/>
        </w:rPr>
      </w:pPr>
    </w:p>
    <w:p w14:paraId="588407E2" w14:textId="77777777" w:rsidR="00C940D2" w:rsidRDefault="00C940D2" w:rsidP="008631C4">
      <w:pPr>
        <w:rPr>
          <w:sz w:val="28"/>
          <w:szCs w:val="28"/>
        </w:rPr>
      </w:pPr>
    </w:p>
    <w:p w14:paraId="5C2F55BF" w14:textId="77777777" w:rsidR="00C940D2" w:rsidRDefault="00C940D2" w:rsidP="008631C4">
      <w:pPr>
        <w:rPr>
          <w:sz w:val="28"/>
          <w:szCs w:val="28"/>
        </w:rPr>
      </w:pPr>
    </w:p>
    <w:p w14:paraId="1EF968C4" w14:textId="77777777" w:rsidR="00C940D2" w:rsidRDefault="00C940D2" w:rsidP="008631C4">
      <w:pPr>
        <w:rPr>
          <w:sz w:val="28"/>
          <w:szCs w:val="28"/>
        </w:rPr>
      </w:pPr>
    </w:p>
    <w:p w14:paraId="6134DBA7" w14:textId="77777777" w:rsidR="00C940D2" w:rsidRDefault="00C940D2" w:rsidP="008631C4">
      <w:pPr>
        <w:rPr>
          <w:sz w:val="28"/>
          <w:szCs w:val="28"/>
        </w:rPr>
      </w:pPr>
    </w:p>
    <w:p w14:paraId="43DB7534" w14:textId="77777777" w:rsidR="00C940D2" w:rsidRDefault="00C940D2" w:rsidP="008631C4">
      <w:pPr>
        <w:rPr>
          <w:sz w:val="28"/>
          <w:szCs w:val="28"/>
        </w:rPr>
      </w:pPr>
    </w:p>
    <w:p w14:paraId="552C1612" w14:textId="77777777" w:rsidR="008631C4" w:rsidRDefault="008631C4" w:rsidP="00C940D2">
      <w:pPr>
        <w:jc w:val="center"/>
        <w:rPr>
          <w:sz w:val="28"/>
          <w:szCs w:val="28"/>
        </w:rPr>
      </w:pPr>
    </w:p>
    <w:p w14:paraId="645B5801" w14:textId="77777777" w:rsidR="00535811" w:rsidRDefault="00535811" w:rsidP="008631C4">
      <w:pPr>
        <w:rPr>
          <w:sz w:val="28"/>
          <w:szCs w:val="28"/>
        </w:rPr>
      </w:pPr>
    </w:p>
    <w:p w14:paraId="1361C88D" w14:textId="1AC718CE" w:rsidR="008631C4" w:rsidRDefault="008631C4" w:rsidP="008631C4">
      <w:pPr>
        <w:rPr>
          <w:sz w:val="28"/>
          <w:szCs w:val="28"/>
        </w:rPr>
      </w:pPr>
    </w:p>
    <w:p w14:paraId="4E89BDD1" w14:textId="77777777" w:rsidR="00535811" w:rsidRDefault="00535811" w:rsidP="008631C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631C4" w:rsidRPr="00AD76ED" w14:paraId="201D853F" w14:textId="77777777" w:rsidTr="008631C4">
        <w:tc>
          <w:tcPr>
            <w:tcW w:w="8856" w:type="dxa"/>
            <w:gridSpan w:val="2"/>
          </w:tcPr>
          <w:p w14:paraId="295795E0" w14:textId="77777777" w:rsidR="008631C4" w:rsidRPr="00AD76ED" w:rsidRDefault="008631C4" w:rsidP="008631C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lvic Girdle (Pelvis) Bones</w:t>
            </w:r>
          </w:p>
        </w:tc>
      </w:tr>
      <w:tr w:rsidR="008631C4" w:rsidRPr="00AD76ED" w14:paraId="7EE7CDD0" w14:textId="77777777" w:rsidTr="008631C4">
        <w:tc>
          <w:tcPr>
            <w:tcW w:w="4428" w:type="dxa"/>
          </w:tcPr>
          <w:p w14:paraId="278D97AE" w14:textId="77777777" w:rsidR="008631C4" w:rsidRPr="00AD76ED" w:rsidRDefault="008631C4" w:rsidP="008631C4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Anatomical Term</w:t>
            </w:r>
          </w:p>
        </w:tc>
        <w:tc>
          <w:tcPr>
            <w:tcW w:w="4428" w:type="dxa"/>
          </w:tcPr>
          <w:p w14:paraId="7E00C739" w14:textId="77777777" w:rsidR="008631C4" w:rsidRPr="00AD76ED" w:rsidRDefault="008631C4" w:rsidP="008631C4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English Term</w:t>
            </w:r>
          </w:p>
        </w:tc>
      </w:tr>
      <w:tr w:rsidR="008631C4" w:rsidRPr="00AD76ED" w14:paraId="34F4E504" w14:textId="77777777" w:rsidTr="008631C4">
        <w:tc>
          <w:tcPr>
            <w:tcW w:w="4428" w:type="dxa"/>
          </w:tcPr>
          <w:p w14:paraId="1DCFAB5C" w14:textId="77777777" w:rsidR="008631C4" w:rsidRPr="00AD76ED" w:rsidRDefault="008631C4" w:rsidP="008631C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s Coxae</w:t>
            </w:r>
          </w:p>
        </w:tc>
        <w:tc>
          <w:tcPr>
            <w:tcW w:w="4428" w:type="dxa"/>
          </w:tcPr>
          <w:p w14:paraId="42EDB992" w14:textId="77777777" w:rsidR="008631C4" w:rsidRPr="00AD76ED" w:rsidRDefault="008631C4" w:rsidP="008631C4">
            <w:pPr>
              <w:jc w:val="center"/>
              <w:rPr>
                <w:sz w:val="36"/>
                <w:szCs w:val="36"/>
              </w:rPr>
            </w:pPr>
          </w:p>
        </w:tc>
      </w:tr>
    </w:tbl>
    <w:p w14:paraId="2C55AFE3" w14:textId="77777777" w:rsidR="00C940D2" w:rsidRDefault="00C940D2" w:rsidP="00C940D2">
      <w:pPr>
        <w:jc w:val="center"/>
        <w:rPr>
          <w:b/>
          <w:sz w:val="28"/>
          <w:szCs w:val="28"/>
        </w:rPr>
      </w:pPr>
    </w:p>
    <w:p w14:paraId="6E495EDE" w14:textId="7350B74E" w:rsidR="00C940D2" w:rsidRDefault="00535811" w:rsidP="00C940D2">
      <w:pPr>
        <w:jc w:val="center"/>
        <w:rPr>
          <w:b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017EAB2F" wp14:editId="57F72061">
            <wp:simplePos x="0" y="0"/>
            <wp:positionH relativeFrom="column">
              <wp:posOffset>228600</wp:posOffset>
            </wp:positionH>
            <wp:positionV relativeFrom="paragraph">
              <wp:posOffset>10795</wp:posOffset>
            </wp:positionV>
            <wp:extent cx="2426580" cy="2563495"/>
            <wp:effectExtent l="0" t="0" r="12065" b="1905"/>
            <wp:wrapSquare wrapText="bothSides"/>
            <wp:docPr id="10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8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0D2">
        <w:rPr>
          <w:b/>
          <w:sz w:val="28"/>
          <w:szCs w:val="28"/>
        </w:rPr>
        <w:t>Label the pic</w:t>
      </w:r>
      <w:r>
        <w:rPr>
          <w:b/>
          <w:sz w:val="28"/>
          <w:szCs w:val="28"/>
        </w:rPr>
        <w:t>ture below using the words below</w:t>
      </w:r>
      <w:r w:rsidR="00C940D2">
        <w:rPr>
          <w:b/>
          <w:sz w:val="28"/>
          <w:szCs w:val="28"/>
        </w:rPr>
        <w:t>:</w:t>
      </w:r>
    </w:p>
    <w:p w14:paraId="434D8EA1" w14:textId="77777777" w:rsidR="00535811" w:rsidRDefault="00535811" w:rsidP="00C940D2">
      <w:pPr>
        <w:jc w:val="center"/>
        <w:rPr>
          <w:b/>
          <w:sz w:val="28"/>
          <w:szCs w:val="28"/>
        </w:rPr>
      </w:pPr>
    </w:p>
    <w:p w14:paraId="7F78C288" w14:textId="77777777" w:rsidR="00535811" w:rsidRDefault="00535811" w:rsidP="00535811">
      <w:pPr>
        <w:ind w:left="-720" w:right="547" w:firstLine="720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Sacrum</w:t>
      </w:r>
    </w:p>
    <w:p w14:paraId="56CBCB93" w14:textId="77777777" w:rsidR="00535811" w:rsidRDefault="00535811" w:rsidP="00535811">
      <w:pPr>
        <w:ind w:left="-720" w:right="547" w:firstLine="720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Coccyx</w:t>
      </w:r>
    </w:p>
    <w:p w14:paraId="634D9D18" w14:textId="77777777" w:rsidR="00535811" w:rsidRDefault="00535811" w:rsidP="00535811">
      <w:pPr>
        <w:ind w:left="-720" w:right="547" w:firstLine="720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Femur</w:t>
      </w:r>
    </w:p>
    <w:p w14:paraId="339081A1" w14:textId="77777777" w:rsidR="00535811" w:rsidRDefault="00535811" w:rsidP="00535811">
      <w:pPr>
        <w:ind w:left="-720" w:right="547" w:firstLine="720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Ilium</w:t>
      </w:r>
    </w:p>
    <w:p w14:paraId="49C9C425" w14:textId="77777777" w:rsidR="00535811" w:rsidRDefault="00535811" w:rsidP="00535811">
      <w:pPr>
        <w:ind w:left="720" w:right="547" w:firstLine="720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Pubis</w:t>
      </w:r>
    </w:p>
    <w:p w14:paraId="5C76A44B" w14:textId="77777777" w:rsidR="00535811" w:rsidRDefault="00535811" w:rsidP="00535811">
      <w:pPr>
        <w:ind w:left="720" w:right="547" w:firstLine="720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Ischium</w:t>
      </w:r>
    </w:p>
    <w:p w14:paraId="11658A56" w14:textId="77777777" w:rsidR="00535811" w:rsidRDefault="00535811" w:rsidP="00C940D2">
      <w:pPr>
        <w:jc w:val="center"/>
        <w:rPr>
          <w:b/>
          <w:sz w:val="28"/>
          <w:szCs w:val="28"/>
        </w:rPr>
      </w:pPr>
    </w:p>
    <w:p w14:paraId="0FC96ED3" w14:textId="6C95B74F" w:rsidR="00C940D2" w:rsidRPr="00622A53" w:rsidRDefault="00C940D2" w:rsidP="00C940D2">
      <w:pPr>
        <w:jc w:val="center"/>
        <w:rPr>
          <w:b/>
          <w:sz w:val="28"/>
          <w:szCs w:val="28"/>
        </w:rPr>
      </w:pPr>
    </w:p>
    <w:p w14:paraId="3DAD5803" w14:textId="77777777" w:rsidR="008631C4" w:rsidRDefault="008631C4" w:rsidP="008631C4">
      <w:pPr>
        <w:rPr>
          <w:sz w:val="28"/>
          <w:szCs w:val="28"/>
        </w:rPr>
      </w:pPr>
    </w:p>
    <w:p w14:paraId="254ED73C" w14:textId="77777777" w:rsidR="008631C4" w:rsidRDefault="008631C4" w:rsidP="008631C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631C4" w:rsidRPr="00AD76ED" w14:paraId="13DD5FB9" w14:textId="77777777" w:rsidTr="008631C4">
        <w:tc>
          <w:tcPr>
            <w:tcW w:w="8856" w:type="dxa"/>
            <w:gridSpan w:val="2"/>
          </w:tcPr>
          <w:p w14:paraId="5CA3D2DD" w14:textId="7D5DAF45" w:rsidR="008631C4" w:rsidRPr="00AD76ED" w:rsidRDefault="008631C4" w:rsidP="008631C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ower Limbs (Leg) Bones</w:t>
            </w:r>
          </w:p>
        </w:tc>
      </w:tr>
      <w:tr w:rsidR="008631C4" w:rsidRPr="00AD76ED" w14:paraId="2C484652" w14:textId="77777777" w:rsidTr="008631C4">
        <w:tc>
          <w:tcPr>
            <w:tcW w:w="4428" w:type="dxa"/>
          </w:tcPr>
          <w:p w14:paraId="2EAE0437" w14:textId="77777777" w:rsidR="008631C4" w:rsidRPr="00AD76ED" w:rsidRDefault="008631C4" w:rsidP="008631C4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Anatomical Term</w:t>
            </w:r>
          </w:p>
        </w:tc>
        <w:tc>
          <w:tcPr>
            <w:tcW w:w="4428" w:type="dxa"/>
          </w:tcPr>
          <w:p w14:paraId="64E47ACF" w14:textId="77777777" w:rsidR="008631C4" w:rsidRPr="00AD76ED" w:rsidRDefault="008631C4" w:rsidP="008631C4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English Term</w:t>
            </w:r>
          </w:p>
        </w:tc>
      </w:tr>
      <w:tr w:rsidR="008631C4" w:rsidRPr="00AD76ED" w14:paraId="25CCFA75" w14:textId="77777777" w:rsidTr="008631C4">
        <w:tc>
          <w:tcPr>
            <w:tcW w:w="4428" w:type="dxa"/>
          </w:tcPr>
          <w:p w14:paraId="6BBE7993" w14:textId="77777777" w:rsidR="008631C4" w:rsidRPr="00AD76ED" w:rsidRDefault="008631C4" w:rsidP="008631C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mur</w:t>
            </w:r>
          </w:p>
        </w:tc>
        <w:tc>
          <w:tcPr>
            <w:tcW w:w="4428" w:type="dxa"/>
          </w:tcPr>
          <w:p w14:paraId="054AE8AD" w14:textId="77777777" w:rsidR="008631C4" w:rsidRPr="00AD76ED" w:rsidRDefault="008631C4" w:rsidP="008631C4">
            <w:pPr>
              <w:jc w:val="center"/>
              <w:rPr>
                <w:sz w:val="36"/>
                <w:szCs w:val="36"/>
              </w:rPr>
            </w:pPr>
          </w:p>
        </w:tc>
      </w:tr>
      <w:tr w:rsidR="008631C4" w:rsidRPr="00AD76ED" w14:paraId="273B6E4B" w14:textId="77777777" w:rsidTr="008631C4">
        <w:tc>
          <w:tcPr>
            <w:tcW w:w="4428" w:type="dxa"/>
          </w:tcPr>
          <w:p w14:paraId="43B12A87" w14:textId="77777777" w:rsidR="008631C4" w:rsidRPr="00AD76ED" w:rsidRDefault="008631C4" w:rsidP="008631C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bia</w:t>
            </w:r>
          </w:p>
        </w:tc>
        <w:tc>
          <w:tcPr>
            <w:tcW w:w="4428" w:type="dxa"/>
          </w:tcPr>
          <w:p w14:paraId="7EB95694" w14:textId="77777777" w:rsidR="008631C4" w:rsidRPr="00AD76ED" w:rsidRDefault="008631C4" w:rsidP="008631C4">
            <w:pPr>
              <w:jc w:val="center"/>
              <w:rPr>
                <w:sz w:val="36"/>
                <w:szCs w:val="36"/>
              </w:rPr>
            </w:pPr>
          </w:p>
        </w:tc>
      </w:tr>
      <w:tr w:rsidR="008631C4" w:rsidRPr="00AD76ED" w14:paraId="66E2A182" w14:textId="77777777" w:rsidTr="008631C4">
        <w:tc>
          <w:tcPr>
            <w:tcW w:w="4428" w:type="dxa"/>
          </w:tcPr>
          <w:p w14:paraId="2E02F6E8" w14:textId="77777777" w:rsidR="008631C4" w:rsidRPr="00AD76ED" w:rsidRDefault="008631C4" w:rsidP="008631C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bula</w:t>
            </w:r>
          </w:p>
        </w:tc>
        <w:tc>
          <w:tcPr>
            <w:tcW w:w="4428" w:type="dxa"/>
          </w:tcPr>
          <w:p w14:paraId="42C6FCF2" w14:textId="77777777" w:rsidR="008631C4" w:rsidRPr="00AD76ED" w:rsidRDefault="008631C4" w:rsidP="008631C4">
            <w:pPr>
              <w:jc w:val="center"/>
              <w:rPr>
                <w:sz w:val="36"/>
                <w:szCs w:val="36"/>
              </w:rPr>
            </w:pPr>
          </w:p>
        </w:tc>
      </w:tr>
      <w:tr w:rsidR="00535811" w:rsidRPr="00AD76ED" w14:paraId="213F16AD" w14:textId="77777777" w:rsidTr="008631C4">
        <w:tc>
          <w:tcPr>
            <w:tcW w:w="4428" w:type="dxa"/>
          </w:tcPr>
          <w:p w14:paraId="024587B1" w14:textId="0C55B208" w:rsidR="00535811" w:rsidRDefault="00535811" w:rsidP="008631C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tella</w:t>
            </w:r>
          </w:p>
        </w:tc>
        <w:tc>
          <w:tcPr>
            <w:tcW w:w="4428" w:type="dxa"/>
          </w:tcPr>
          <w:p w14:paraId="40734587" w14:textId="77777777" w:rsidR="00535811" w:rsidRPr="00AD76ED" w:rsidRDefault="00535811" w:rsidP="008631C4">
            <w:pPr>
              <w:jc w:val="center"/>
              <w:rPr>
                <w:sz w:val="36"/>
                <w:szCs w:val="36"/>
              </w:rPr>
            </w:pPr>
          </w:p>
        </w:tc>
      </w:tr>
    </w:tbl>
    <w:p w14:paraId="1F5AF103" w14:textId="77777777" w:rsidR="008631C4" w:rsidRDefault="008631C4" w:rsidP="008631C4">
      <w:pPr>
        <w:rPr>
          <w:sz w:val="28"/>
          <w:szCs w:val="28"/>
        </w:rPr>
      </w:pPr>
    </w:p>
    <w:p w14:paraId="7EDCD26F" w14:textId="77777777" w:rsidR="008631C4" w:rsidRDefault="008631C4" w:rsidP="008631C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22A53" w:rsidRPr="00AD76ED" w14:paraId="293101D4" w14:textId="77777777" w:rsidTr="00622A53">
        <w:tc>
          <w:tcPr>
            <w:tcW w:w="8856" w:type="dxa"/>
            <w:gridSpan w:val="2"/>
          </w:tcPr>
          <w:p w14:paraId="7881DE10" w14:textId="77777777" w:rsidR="00622A53" w:rsidRPr="00AD76ED" w:rsidRDefault="00622A53" w:rsidP="00622A5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eet Bones</w:t>
            </w:r>
          </w:p>
        </w:tc>
      </w:tr>
      <w:tr w:rsidR="00535811" w:rsidRPr="00AD76ED" w14:paraId="3A8D65FE" w14:textId="77777777" w:rsidTr="00622A53">
        <w:tc>
          <w:tcPr>
            <w:tcW w:w="4428" w:type="dxa"/>
          </w:tcPr>
          <w:p w14:paraId="581FD8C9" w14:textId="77777777" w:rsidR="00622A53" w:rsidRPr="00AD76ED" w:rsidRDefault="00622A53" w:rsidP="00622A53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Anatomical Term</w:t>
            </w:r>
          </w:p>
        </w:tc>
        <w:tc>
          <w:tcPr>
            <w:tcW w:w="4428" w:type="dxa"/>
          </w:tcPr>
          <w:p w14:paraId="58CC8EC1" w14:textId="77777777" w:rsidR="00622A53" w:rsidRPr="00AD76ED" w:rsidRDefault="00622A53" w:rsidP="00622A53">
            <w:pPr>
              <w:jc w:val="center"/>
              <w:rPr>
                <w:b/>
                <w:sz w:val="36"/>
                <w:szCs w:val="36"/>
              </w:rPr>
            </w:pPr>
            <w:r w:rsidRPr="00AD76ED">
              <w:rPr>
                <w:b/>
                <w:sz w:val="36"/>
                <w:szCs w:val="36"/>
              </w:rPr>
              <w:t>English Term</w:t>
            </w:r>
          </w:p>
        </w:tc>
      </w:tr>
      <w:tr w:rsidR="00535811" w:rsidRPr="00AD76ED" w14:paraId="5ED4A289" w14:textId="77777777" w:rsidTr="00622A53">
        <w:tc>
          <w:tcPr>
            <w:tcW w:w="4428" w:type="dxa"/>
          </w:tcPr>
          <w:p w14:paraId="5D8E9FFB" w14:textId="11BC7E2C" w:rsidR="00622A53" w:rsidRPr="00AD76ED" w:rsidRDefault="00535811" w:rsidP="00622A53">
            <w:pPr>
              <w:jc w:val="center"/>
              <w:rPr>
                <w:sz w:val="36"/>
                <w:szCs w:val="36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4384" behindDoc="0" locked="0" layoutInCell="1" allowOverlap="1" wp14:anchorId="3B5F9565" wp14:editId="07975410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17780</wp:posOffset>
                  </wp:positionV>
                  <wp:extent cx="2251710" cy="6191250"/>
                  <wp:effectExtent l="1143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1710" cy="619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2A53">
              <w:rPr>
                <w:sz w:val="36"/>
                <w:szCs w:val="36"/>
              </w:rPr>
              <w:t>Tarpals</w:t>
            </w:r>
          </w:p>
        </w:tc>
        <w:tc>
          <w:tcPr>
            <w:tcW w:w="4428" w:type="dxa"/>
          </w:tcPr>
          <w:p w14:paraId="439C50CD" w14:textId="77777777" w:rsidR="00622A53" w:rsidRPr="00AD76ED" w:rsidRDefault="00622A53" w:rsidP="00622A53">
            <w:pPr>
              <w:jc w:val="center"/>
              <w:rPr>
                <w:sz w:val="36"/>
                <w:szCs w:val="36"/>
              </w:rPr>
            </w:pPr>
          </w:p>
        </w:tc>
      </w:tr>
      <w:tr w:rsidR="00535811" w:rsidRPr="00AD76ED" w14:paraId="60F7D7C5" w14:textId="77777777" w:rsidTr="00622A53">
        <w:tc>
          <w:tcPr>
            <w:tcW w:w="4428" w:type="dxa"/>
          </w:tcPr>
          <w:p w14:paraId="1E6C4859" w14:textId="4181202F" w:rsidR="00622A53" w:rsidRPr="00AD76ED" w:rsidRDefault="00622A53" w:rsidP="00622A5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tatarpals</w:t>
            </w:r>
          </w:p>
        </w:tc>
        <w:tc>
          <w:tcPr>
            <w:tcW w:w="4428" w:type="dxa"/>
          </w:tcPr>
          <w:p w14:paraId="3B204B5C" w14:textId="77777777" w:rsidR="00622A53" w:rsidRPr="00AD76ED" w:rsidRDefault="00622A53" w:rsidP="00622A53">
            <w:pPr>
              <w:jc w:val="center"/>
              <w:rPr>
                <w:sz w:val="36"/>
                <w:szCs w:val="36"/>
              </w:rPr>
            </w:pPr>
          </w:p>
        </w:tc>
      </w:tr>
      <w:tr w:rsidR="00535811" w:rsidRPr="00AD76ED" w14:paraId="2D547B2A" w14:textId="77777777" w:rsidTr="00622A53">
        <w:tc>
          <w:tcPr>
            <w:tcW w:w="4428" w:type="dxa"/>
          </w:tcPr>
          <w:p w14:paraId="18A734BE" w14:textId="787F15EA" w:rsidR="00622A53" w:rsidRPr="00535811" w:rsidRDefault="00622A53" w:rsidP="005358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alanges</w:t>
            </w:r>
          </w:p>
        </w:tc>
        <w:tc>
          <w:tcPr>
            <w:tcW w:w="4428" w:type="dxa"/>
          </w:tcPr>
          <w:p w14:paraId="619F0A21" w14:textId="77777777" w:rsidR="00622A53" w:rsidRPr="00AD76ED" w:rsidRDefault="00622A53" w:rsidP="00622A53">
            <w:pPr>
              <w:jc w:val="center"/>
              <w:rPr>
                <w:sz w:val="36"/>
                <w:szCs w:val="36"/>
              </w:rPr>
            </w:pPr>
          </w:p>
        </w:tc>
      </w:tr>
    </w:tbl>
    <w:p w14:paraId="1D05D8AB" w14:textId="77777777" w:rsidR="00D611DF" w:rsidRDefault="00D611DF" w:rsidP="00D611DF">
      <w:pPr>
        <w:rPr>
          <w:sz w:val="28"/>
          <w:szCs w:val="28"/>
        </w:rPr>
      </w:pPr>
    </w:p>
    <w:p w14:paraId="0455ECDE" w14:textId="77777777" w:rsidR="00C940D2" w:rsidRPr="00622A53" w:rsidRDefault="00C940D2" w:rsidP="00C94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el the picture below using the words above:</w:t>
      </w:r>
    </w:p>
    <w:p w14:paraId="1CEE4201" w14:textId="77777777" w:rsidR="00C940D2" w:rsidRDefault="00C940D2" w:rsidP="00D611DF">
      <w:pPr>
        <w:rPr>
          <w:sz w:val="28"/>
          <w:szCs w:val="28"/>
        </w:rPr>
      </w:pPr>
    </w:p>
    <w:p w14:paraId="7B66CEF7" w14:textId="77777777" w:rsidR="00C940D2" w:rsidRDefault="00C940D2" w:rsidP="00D611DF">
      <w:pPr>
        <w:rPr>
          <w:sz w:val="28"/>
          <w:szCs w:val="28"/>
        </w:rPr>
      </w:pPr>
    </w:p>
    <w:p w14:paraId="321ED92F" w14:textId="77777777" w:rsidR="00C940D2" w:rsidRDefault="00C940D2" w:rsidP="00D611DF">
      <w:pPr>
        <w:rPr>
          <w:sz w:val="28"/>
          <w:szCs w:val="28"/>
        </w:rPr>
      </w:pPr>
    </w:p>
    <w:p w14:paraId="647EB8DD" w14:textId="77777777" w:rsidR="00C940D2" w:rsidRDefault="00C940D2" w:rsidP="00D611DF">
      <w:pPr>
        <w:rPr>
          <w:sz w:val="28"/>
          <w:szCs w:val="28"/>
        </w:rPr>
      </w:pPr>
    </w:p>
    <w:p w14:paraId="6C86D97D" w14:textId="77777777" w:rsidR="00C940D2" w:rsidRDefault="00C940D2" w:rsidP="00D611DF">
      <w:pPr>
        <w:rPr>
          <w:sz w:val="28"/>
          <w:szCs w:val="28"/>
        </w:rPr>
      </w:pPr>
    </w:p>
    <w:p w14:paraId="0C527D22" w14:textId="77777777" w:rsidR="00C940D2" w:rsidRDefault="00C940D2" w:rsidP="00D611DF">
      <w:pPr>
        <w:rPr>
          <w:sz w:val="28"/>
          <w:szCs w:val="28"/>
        </w:rPr>
      </w:pPr>
    </w:p>
    <w:p w14:paraId="53974A68" w14:textId="77777777" w:rsidR="00C940D2" w:rsidRDefault="00C940D2" w:rsidP="00D611DF">
      <w:pPr>
        <w:rPr>
          <w:sz w:val="28"/>
          <w:szCs w:val="28"/>
        </w:rPr>
      </w:pPr>
    </w:p>
    <w:p w14:paraId="6E0E5570" w14:textId="77777777" w:rsidR="00C940D2" w:rsidRDefault="00C940D2" w:rsidP="00D611DF">
      <w:pPr>
        <w:rPr>
          <w:sz w:val="28"/>
          <w:szCs w:val="28"/>
        </w:rPr>
      </w:pPr>
    </w:p>
    <w:p w14:paraId="36F0ABD7" w14:textId="77777777" w:rsidR="00C940D2" w:rsidRDefault="00C940D2" w:rsidP="00D611DF">
      <w:pPr>
        <w:rPr>
          <w:sz w:val="28"/>
          <w:szCs w:val="28"/>
        </w:rPr>
      </w:pPr>
    </w:p>
    <w:p w14:paraId="49FD1E36" w14:textId="77777777" w:rsidR="00C940D2" w:rsidRDefault="00C940D2" w:rsidP="00D611DF">
      <w:pPr>
        <w:rPr>
          <w:sz w:val="28"/>
          <w:szCs w:val="28"/>
        </w:rPr>
      </w:pPr>
    </w:p>
    <w:p w14:paraId="0E7CE5EC" w14:textId="77777777" w:rsidR="00C940D2" w:rsidRDefault="00C940D2" w:rsidP="00D611DF">
      <w:pPr>
        <w:rPr>
          <w:sz w:val="28"/>
          <w:szCs w:val="28"/>
        </w:rPr>
      </w:pPr>
    </w:p>
    <w:p w14:paraId="688D3C37" w14:textId="2A7641B4" w:rsidR="00C940D2" w:rsidRPr="00C940D2" w:rsidRDefault="00C940D2" w:rsidP="00C940D2">
      <w:pPr>
        <w:jc w:val="center"/>
        <w:rPr>
          <w:b/>
        </w:rPr>
      </w:pPr>
      <w:r w:rsidRPr="00C940D2">
        <w:rPr>
          <w:b/>
        </w:rPr>
        <w:t>Label the Following Parts</w:t>
      </w:r>
    </w:p>
    <w:p w14:paraId="0D4BEDA3" w14:textId="15C36BF6" w:rsidR="00C940D2" w:rsidRDefault="00535811" w:rsidP="00D611DF">
      <w:pPr>
        <w:rPr>
          <w:sz w:val="28"/>
          <w:szCs w:val="28"/>
        </w:rPr>
      </w:pPr>
      <w:bookmarkStart w:id="0" w:name="_GoBack"/>
      <w:r w:rsidRPr="00C940D2">
        <w:rPr>
          <w:rFonts w:ascii="Helvetica" w:hAnsi="Helvetica" w:cs="Helvetica"/>
          <w:b/>
          <w:noProof/>
        </w:rPr>
        <w:drawing>
          <wp:anchor distT="0" distB="0" distL="114300" distR="114300" simplePos="0" relativeHeight="251666432" behindDoc="0" locked="0" layoutInCell="1" allowOverlap="1" wp14:anchorId="7561E058" wp14:editId="5F0FF3F7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6842760" cy="7658100"/>
            <wp:effectExtent l="0" t="0" r="0" b="12700"/>
            <wp:wrapTight wrapText="bothSides">
              <wp:wrapPolygon edited="0">
                <wp:start x="0" y="0"/>
                <wp:lineTo x="0" y="21564"/>
                <wp:lineTo x="21488" y="21564"/>
                <wp:lineTo x="214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" b="10476"/>
                    <a:stretch/>
                  </pic:blipFill>
                  <pic:spPr bwMode="auto">
                    <a:xfrm>
                      <a:off x="0" y="0"/>
                      <a:ext cx="684276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940D2" w:rsidSect="009E0879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94719" w14:textId="77777777" w:rsidR="00535811" w:rsidRDefault="00535811" w:rsidP="00AD76ED">
      <w:r>
        <w:separator/>
      </w:r>
    </w:p>
  </w:endnote>
  <w:endnote w:type="continuationSeparator" w:id="0">
    <w:p w14:paraId="7DDF2464" w14:textId="77777777" w:rsidR="00535811" w:rsidRDefault="00535811" w:rsidP="00AD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0B890" w14:textId="77777777" w:rsidR="00535811" w:rsidRDefault="00535811" w:rsidP="00AD76ED">
      <w:r>
        <w:separator/>
      </w:r>
    </w:p>
  </w:footnote>
  <w:footnote w:type="continuationSeparator" w:id="0">
    <w:p w14:paraId="395F8C00" w14:textId="77777777" w:rsidR="00535811" w:rsidRDefault="00535811" w:rsidP="00AD76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587"/>
      <w:gridCol w:w="443"/>
    </w:tblGrid>
    <w:tr w:rsidR="00535811" w14:paraId="6F7EA80B" w14:textId="77777777" w:rsidTr="00AD76ED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07F6F48A" w14:textId="0687BBDC" w:rsidR="00535811" w:rsidRDefault="00535811" w:rsidP="00AD76ED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natomy &amp; Physiology—Unit 4: Skeletal System</w:t>
          </w:r>
        </w:p>
        <w:p w14:paraId="2810187E" w14:textId="77777777" w:rsidR="00535811" w:rsidRDefault="00535811" w:rsidP="00AD76ED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ing &amp; Labeling of Bones Reference Sheet</w:t>
          </w:r>
        </w:p>
        <w:p w14:paraId="0C8862C2" w14:textId="77777777" w:rsidR="00535811" w:rsidRDefault="00535811" w:rsidP="00AD76ED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</w:p>
        <w:p w14:paraId="67415CCE" w14:textId="77777777" w:rsidR="00535811" w:rsidRPr="00DD38F9" w:rsidRDefault="00535811" w:rsidP="00AD76ED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 _______________________________________________    Date: ______________ Period: _____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1922ABE" w14:textId="77777777" w:rsidR="00535811" w:rsidRDefault="00535811" w:rsidP="00AD76ED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5E2EC0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690192D9" w14:textId="77777777" w:rsidR="00535811" w:rsidRPr="00AD76ED" w:rsidRDefault="00535811" w:rsidP="00AD76ED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20"/>
        <w:szCs w:val="20"/>
      </w:rPr>
    </w:pPr>
  </w:p>
  <w:p w14:paraId="7C6B7B8D" w14:textId="77777777" w:rsidR="00535811" w:rsidRDefault="005358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05AF"/>
    <w:multiLevelType w:val="hybridMultilevel"/>
    <w:tmpl w:val="42C4AB28"/>
    <w:lvl w:ilvl="0" w:tplc="592ECB8C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730D5"/>
    <w:multiLevelType w:val="hybridMultilevel"/>
    <w:tmpl w:val="42C4AB28"/>
    <w:lvl w:ilvl="0" w:tplc="592ECB8C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ED"/>
    <w:rsid w:val="002516A6"/>
    <w:rsid w:val="00535811"/>
    <w:rsid w:val="005E2EC0"/>
    <w:rsid w:val="00622A53"/>
    <w:rsid w:val="008631C4"/>
    <w:rsid w:val="009E0879"/>
    <w:rsid w:val="00AD76ED"/>
    <w:rsid w:val="00C940D2"/>
    <w:rsid w:val="00D611DF"/>
    <w:rsid w:val="00F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82C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D7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6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6ED"/>
  </w:style>
  <w:style w:type="paragraph" w:styleId="Footer">
    <w:name w:val="footer"/>
    <w:basedOn w:val="Normal"/>
    <w:link w:val="FooterChar"/>
    <w:uiPriority w:val="99"/>
    <w:unhideWhenUsed/>
    <w:rsid w:val="00AD7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6ED"/>
  </w:style>
  <w:style w:type="paragraph" w:styleId="ListParagraph">
    <w:name w:val="List Paragraph"/>
    <w:basedOn w:val="Normal"/>
    <w:uiPriority w:val="34"/>
    <w:qFormat/>
    <w:rsid w:val="00863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A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D7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6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6ED"/>
  </w:style>
  <w:style w:type="paragraph" w:styleId="Footer">
    <w:name w:val="footer"/>
    <w:basedOn w:val="Normal"/>
    <w:link w:val="FooterChar"/>
    <w:uiPriority w:val="99"/>
    <w:unhideWhenUsed/>
    <w:rsid w:val="00AD7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6ED"/>
  </w:style>
  <w:style w:type="paragraph" w:styleId="ListParagraph">
    <w:name w:val="List Paragraph"/>
    <w:basedOn w:val="Normal"/>
    <w:uiPriority w:val="34"/>
    <w:qFormat/>
    <w:rsid w:val="00863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A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gif"/><Relationship Id="rId17" Type="http://schemas.openxmlformats.org/officeDocument/2006/relationships/image" Target="media/image9.jpe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1983C-FF2C-6B46-AE9C-C9D17AA0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6</Words>
  <Characters>1521</Characters>
  <Application>Microsoft Macintosh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Princess Francois</cp:lastModifiedBy>
  <cp:revision>2</cp:revision>
  <cp:lastPrinted>2013-01-03T12:45:00Z</cp:lastPrinted>
  <dcterms:created xsi:type="dcterms:W3CDTF">2014-01-04T07:37:00Z</dcterms:created>
  <dcterms:modified xsi:type="dcterms:W3CDTF">2014-01-04T07:37:00Z</dcterms:modified>
</cp:coreProperties>
</file>